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F355" w14:textId="36A91C34" w:rsidR="00372404" w:rsidRPr="00372404" w:rsidRDefault="00372404" w:rsidP="00372404">
      <w:pPr>
        <w:jc w:val="center"/>
        <w:rPr>
          <w:rFonts w:ascii="Kalinga" w:eastAsia="Meiryo" w:hAnsi="Kalinga" w:cs="Kalinga"/>
          <w:b/>
          <w:bCs/>
        </w:rPr>
      </w:pPr>
      <w:r w:rsidRPr="00372404">
        <w:rPr>
          <w:rFonts w:ascii="Kalinga" w:eastAsia="Meiryo" w:hAnsi="Kalinga" w:cs="Kalinga"/>
          <w:b/>
          <w:bCs/>
        </w:rPr>
        <w:t>Introduction</w:t>
      </w:r>
    </w:p>
    <w:p w14:paraId="6AC6A260" w14:textId="47D88747" w:rsidR="00F24697" w:rsidRPr="001D3258" w:rsidRDefault="00F24697">
      <w:pPr>
        <w:rPr>
          <w:rFonts w:ascii="Kalinga" w:eastAsia="Meiryo" w:hAnsi="Kalinga" w:cs="Kalinga"/>
          <w:sz w:val="20"/>
          <w:szCs w:val="20"/>
        </w:rPr>
      </w:pPr>
      <w:r w:rsidRPr="001D3258">
        <w:rPr>
          <w:rFonts w:ascii="Kalinga" w:eastAsia="Meiryo" w:hAnsi="Kalinga" w:cs="Kalinga"/>
          <w:sz w:val="20"/>
          <w:szCs w:val="20"/>
        </w:rPr>
        <w:t xml:space="preserve">This article assumes some knowledge on </w:t>
      </w:r>
      <w:r w:rsidR="00AF60AE">
        <w:rPr>
          <w:rFonts w:ascii="Kalinga" w:eastAsia="Meiryo" w:hAnsi="Kalinga" w:cs="Kalinga"/>
          <w:sz w:val="20"/>
          <w:szCs w:val="20"/>
        </w:rPr>
        <w:t>machine learning and</w:t>
      </w:r>
      <w:r w:rsidRPr="001D3258">
        <w:rPr>
          <w:rFonts w:ascii="Kalinga" w:eastAsia="Meiryo" w:hAnsi="Kalinga" w:cs="Kalinga"/>
          <w:sz w:val="20"/>
          <w:szCs w:val="20"/>
        </w:rPr>
        <w:t xml:space="preserve"> data preparation</w:t>
      </w:r>
      <w:r w:rsidR="00AF60AE">
        <w:rPr>
          <w:rFonts w:ascii="Kalinga" w:eastAsia="Meiryo" w:hAnsi="Kalinga" w:cs="Kalinga"/>
          <w:sz w:val="20"/>
          <w:szCs w:val="20"/>
        </w:rPr>
        <w:t xml:space="preserve"> including k-nearest-neighbors, clustering, neural networks, linear regression, </w:t>
      </w:r>
      <w:r w:rsidRPr="001D3258">
        <w:rPr>
          <w:rFonts w:ascii="Kalinga" w:eastAsia="Meiryo" w:hAnsi="Kalinga" w:cs="Kalinga"/>
          <w:sz w:val="20"/>
          <w:szCs w:val="20"/>
        </w:rPr>
        <w:t>scaling, encoding, imputation,</w:t>
      </w:r>
      <w:r w:rsidR="00CA725A">
        <w:rPr>
          <w:rFonts w:ascii="Kalinga" w:eastAsia="Meiryo" w:hAnsi="Kalinga" w:cs="Kalinga"/>
          <w:sz w:val="20"/>
          <w:szCs w:val="20"/>
        </w:rPr>
        <w:t xml:space="preserve"> </w:t>
      </w:r>
      <w:r w:rsidRPr="001D3258">
        <w:rPr>
          <w:rFonts w:ascii="Kalinga" w:eastAsia="Meiryo" w:hAnsi="Kalinga" w:cs="Kalinga"/>
          <w:sz w:val="20"/>
          <w:szCs w:val="20"/>
        </w:rPr>
        <w:t>feature engineering</w:t>
      </w:r>
      <w:r w:rsidR="00CA725A">
        <w:rPr>
          <w:rFonts w:ascii="Kalinga" w:eastAsia="Meiryo" w:hAnsi="Kalinga" w:cs="Kalinga"/>
          <w:sz w:val="20"/>
          <w:szCs w:val="20"/>
        </w:rPr>
        <w:t xml:space="preserve">, and </w:t>
      </w:r>
      <w:r w:rsidR="001276FE">
        <w:t xml:space="preserve">some </w:t>
      </w:r>
      <w:bookmarkStart w:id="0" w:name="_GoBack"/>
      <w:bookmarkEnd w:id="0"/>
      <w:r w:rsidR="00CA725A">
        <w:rPr>
          <w:rFonts w:ascii="Kalinga" w:eastAsia="Meiryo" w:hAnsi="Kalinga" w:cs="Kalinga"/>
          <w:sz w:val="20"/>
          <w:szCs w:val="20"/>
        </w:rPr>
        <w:t>math</w:t>
      </w:r>
      <w:r w:rsidRPr="001D3258">
        <w:rPr>
          <w:rFonts w:ascii="Kalinga" w:eastAsia="Meiryo" w:hAnsi="Kalinga" w:cs="Kalinga"/>
          <w:sz w:val="20"/>
          <w:szCs w:val="20"/>
        </w:rPr>
        <w:t>.</w:t>
      </w:r>
    </w:p>
    <w:p w14:paraId="5DA1E38D" w14:textId="624BFCDC" w:rsidR="00FA2F77" w:rsidRPr="001D3258" w:rsidRDefault="008F226B">
      <w:pPr>
        <w:rPr>
          <w:rFonts w:ascii="Kalinga" w:eastAsia="Meiryo" w:hAnsi="Kalinga" w:cs="Kalinga"/>
          <w:sz w:val="20"/>
          <w:szCs w:val="20"/>
        </w:rPr>
      </w:pPr>
      <w:r w:rsidRPr="001D3258">
        <w:rPr>
          <w:rFonts w:ascii="Kalinga" w:eastAsia="Meiryo" w:hAnsi="Kalinga" w:cs="Kalinga"/>
          <w:sz w:val="20"/>
          <w:szCs w:val="20"/>
        </w:rPr>
        <w:t xml:space="preserve">Many cases involve </w:t>
      </w:r>
      <w:r w:rsidRPr="001D3258">
        <w:rPr>
          <w:rFonts w:ascii="Kalinga" w:eastAsia="Meiryo" w:hAnsi="Kalinga" w:cs="Kalinga"/>
          <w:i/>
          <w:iCs/>
          <w:sz w:val="20"/>
          <w:szCs w:val="20"/>
        </w:rPr>
        <w:t>periodic</w:t>
      </w:r>
      <w:r w:rsidRPr="001D3258">
        <w:rPr>
          <w:rFonts w:ascii="Kalinga" w:eastAsia="Meiryo" w:hAnsi="Kalinga" w:cs="Kalinga"/>
          <w:sz w:val="20"/>
          <w:szCs w:val="20"/>
        </w:rPr>
        <w:t xml:space="preserve"> (or </w:t>
      </w:r>
      <w:r w:rsidRPr="001D3258">
        <w:rPr>
          <w:rFonts w:ascii="Kalinga" w:eastAsia="Meiryo" w:hAnsi="Kalinga" w:cs="Kalinga"/>
          <w:i/>
          <w:iCs/>
          <w:sz w:val="20"/>
          <w:szCs w:val="20"/>
        </w:rPr>
        <w:t>cyclical</w:t>
      </w:r>
      <w:r w:rsidRPr="001D3258">
        <w:rPr>
          <w:rFonts w:ascii="Kalinga" w:eastAsia="Meiryo" w:hAnsi="Kalinga" w:cs="Kalinga"/>
          <w:sz w:val="20"/>
          <w:szCs w:val="20"/>
        </w:rPr>
        <w:t xml:space="preserve">) features. These are features that </w:t>
      </w:r>
      <w:r w:rsidR="00697DAC" w:rsidRPr="001D3258">
        <w:rPr>
          <w:rFonts w:ascii="Kalinga" w:eastAsia="Meiryo" w:hAnsi="Kalinga" w:cs="Kalinga"/>
          <w:sz w:val="20"/>
          <w:szCs w:val="20"/>
        </w:rPr>
        <w:t xml:space="preserve">naturally have </w:t>
      </w:r>
      <w:r w:rsidRPr="001D3258">
        <w:rPr>
          <w:rFonts w:ascii="Kalinga" w:eastAsia="Meiryo" w:hAnsi="Kalinga" w:cs="Kalinga"/>
          <w:sz w:val="20"/>
          <w:szCs w:val="20"/>
        </w:rPr>
        <w:t>loop</w:t>
      </w:r>
      <w:r w:rsidR="009B3C05" w:rsidRPr="001D3258">
        <w:rPr>
          <w:rFonts w:ascii="Kalinga" w:eastAsia="Meiryo" w:hAnsi="Kalinga" w:cs="Kalinga"/>
          <w:sz w:val="20"/>
          <w:szCs w:val="20"/>
        </w:rPr>
        <w:t>ing</w:t>
      </w:r>
      <w:r w:rsidRPr="001D3258">
        <w:rPr>
          <w:rFonts w:ascii="Kalinga" w:eastAsia="Meiryo" w:hAnsi="Kalinga" w:cs="Kalinga"/>
          <w:sz w:val="20"/>
          <w:szCs w:val="20"/>
        </w:rPr>
        <w:t xml:space="preserve"> values; for example, time of day (24-hour cycle), seasons, angles of rotating bodies, virtual wraparound spaces, and most anything sinusoidal</w:t>
      </w:r>
      <w:r w:rsidR="0042520F" w:rsidRPr="001D3258">
        <w:rPr>
          <w:rFonts w:ascii="Kalinga" w:eastAsia="Meiryo" w:hAnsi="Kalinga" w:cs="Kalinga"/>
          <w:sz w:val="20"/>
          <w:szCs w:val="20"/>
        </w:rPr>
        <w:t xml:space="preserve">. </w:t>
      </w:r>
      <w:r w:rsidRPr="001D3258">
        <w:rPr>
          <w:rFonts w:ascii="Kalinga" w:eastAsia="Meiryo" w:hAnsi="Kalinga" w:cs="Kalinga"/>
          <w:sz w:val="20"/>
          <w:szCs w:val="20"/>
        </w:rPr>
        <w:t>Acceptable methods for handling these values are dependent on the algorithms employed.</w:t>
      </w:r>
      <w:r w:rsidR="0042520F" w:rsidRPr="001D3258">
        <w:rPr>
          <w:rFonts w:ascii="Kalinga" w:eastAsia="Meiryo" w:hAnsi="Kalinga" w:cs="Kalinga"/>
          <w:sz w:val="20"/>
          <w:szCs w:val="20"/>
        </w:rPr>
        <w:t xml:space="preserve"> It is not appropriate to treat these attributes the same way as normal </w:t>
      </w:r>
      <w:r w:rsidR="00014E17" w:rsidRPr="001D3258">
        <w:rPr>
          <w:rFonts w:ascii="Kalinga" w:eastAsia="Meiryo" w:hAnsi="Kalinga" w:cs="Kalinga"/>
          <w:sz w:val="20"/>
          <w:szCs w:val="20"/>
        </w:rPr>
        <w:t>one-dimensional</w:t>
      </w:r>
      <w:r w:rsidR="0042520F" w:rsidRPr="001D3258">
        <w:rPr>
          <w:rFonts w:ascii="Kalinga" w:eastAsia="Meiryo" w:hAnsi="Kalinga" w:cs="Kalinga"/>
          <w:sz w:val="20"/>
          <w:szCs w:val="20"/>
        </w:rPr>
        <w:t xml:space="preserve"> attributes because that makes the minimum and maximum values far apart spacially</w:t>
      </w:r>
      <w:r w:rsidR="00C523EA" w:rsidRPr="001D3258">
        <w:rPr>
          <w:rFonts w:ascii="Kalinga" w:eastAsia="Meiryo" w:hAnsi="Kalinga" w:cs="Kalinga"/>
          <w:sz w:val="20"/>
          <w:szCs w:val="20"/>
        </w:rPr>
        <w:t>*</w:t>
      </w:r>
      <w:r w:rsidR="0042520F" w:rsidRPr="001D3258">
        <w:rPr>
          <w:rFonts w:ascii="Kalinga" w:eastAsia="Meiryo" w:hAnsi="Kalinga" w:cs="Kalinga"/>
          <w:sz w:val="20"/>
          <w:szCs w:val="20"/>
        </w:rPr>
        <w:t>, when they should be close.</w:t>
      </w:r>
    </w:p>
    <w:p w14:paraId="18307FB5" w14:textId="600D45B3" w:rsidR="00C523EA" w:rsidRPr="001D3258" w:rsidRDefault="00C523EA">
      <w:pPr>
        <w:rPr>
          <w:rFonts w:ascii="Kalinga" w:eastAsia="Meiryo" w:hAnsi="Kalinga" w:cs="Kalinga"/>
          <w:sz w:val="18"/>
          <w:szCs w:val="18"/>
        </w:rPr>
      </w:pPr>
      <w:r w:rsidRPr="001D3258">
        <w:rPr>
          <w:rFonts w:ascii="Kalinga" w:eastAsia="Meiryo" w:hAnsi="Kalinga" w:cs="Kalinga"/>
          <w:sz w:val="18"/>
          <w:szCs w:val="18"/>
        </w:rPr>
        <w:t xml:space="preserve">*The formal spelling is “spatial”, but “spacial” </w:t>
      </w:r>
      <w:r w:rsidR="009C6412" w:rsidRPr="001D3258">
        <w:rPr>
          <w:rFonts w:ascii="Kalinga" w:eastAsia="Meiryo" w:hAnsi="Kalinga" w:cs="Kalinga"/>
          <w:sz w:val="18"/>
          <w:szCs w:val="18"/>
        </w:rPr>
        <w:t>is sometimes chosen because it more clearly references “space”.</w:t>
      </w:r>
    </w:p>
    <w:p w14:paraId="292316BD" w14:textId="77777777" w:rsidR="00372404" w:rsidRDefault="00372404">
      <w:pPr>
        <w:rPr>
          <w:rFonts w:ascii="Kalinga" w:eastAsia="Meiryo" w:hAnsi="Kalinga" w:cs="Kalinga"/>
          <w:b/>
          <w:bCs/>
        </w:rPr>
      </w:pPr>
    </w:p>
    <w:p w14:paraId="546F201B" w14:textId="10ABC7F7" w:rsidR="00697DAC" w:rsidRPr="00372404" w:rsidRDefault="00697DAC" w:rsidP="00372404">
      <w:pPr>
        <w:jc w:val="center"/>
        <w:rPr>
          <w:rFonts w:ascii="Kalinga" w:eastAsia="Meiryo" w:hAnsi="Kalinga" w:cs="Kalinga"/>
          <w:b/>
          <w:bCs/>
        </w:rPr>
      </w:pPr>
      <w:r w:rsidRPr="00372404">
        <w:rPr>
          <w:rFonts w:ascii="Kalinga" w:eastAsia="Meiryo" w:hAnsi="Kalinga" w:cs="Kalinga"/>
          <w:b/>
          <w:bCs/>
        </w:rPr>
        <w:t>Neural Networks and Linear Regression</w:t>
      </w:r>
    </w:p>
    <w:p w14:paraId="67DAADE0" w14:textId="451BB154" w:rsidR="008F226B" w:rsidRPr="001D3258" w:rsidRDefault="008F226B">
      <w:pPr>
        <w:rPr>
          <w:rFonts w:ascii="Kalinga" w:eastAsia="Meiryo" w:hAnsi="Kalinga" w:cs="Kalinga"/>
          <w:sz w:val="20"/>
          <w:szCs w:val="20"/>
        </w:rPr>
      </w:pPr>
      <w:r w:rsidRPr="001D3258">
        <w:rPr>
          <w:rFonts w:ascii="Kalinga" w:eastAsia="Meiryo" w:hAnsi="Kalinga" w:cs="Kalinga"/>
          <w:sz w:val="20"/>
          <w:szCs w:val="20"/>
        </w:rPr>
        <w:t>The most common solution</w:t>
      </w:r>
      <w:r w:rsidR="009E6D01" w:rsidRPr="001D3258">
        <w:rPr>
          <w:rFonts w:ascii="Kalinga" w:eastAsia="Meiryo" w:hAnsi="Kalinga" w:cs="Kalinga"/>
          <w:sz w:val="20"/>
          <w:szCs w:val="20"/>
        </w:rPr>
        <w:t xml:space="preserve"> to use periodic data in a neural network is to transform each periodic attribute to a two-dimensional circle, so that the inputs are the sine and cosine of the angle.</w:t>
      </w:r>
    </w:p>
    <w:p w14:paraId="526EC406" w14:textId="490AF18C" w:rsidR="00697DAC" w:rsidRPr="00370EBB" w:rsidRDefault="00697DAC">
      <w:pPr>
        <w:rPr>
          <w:rFonts w:ascii="Kalinga" w:eastAsia="Meiryo" w:hAnsi="Kalinga" w:cs="Kalinga"/>
          <w:sz w:val="20"/>
          <w:szCs w:val="20"/>
          <w:u w:val="single"/>
        </w:rPr>
      </w:pPr>
      <w:r w:rsidRPr="00370EBB">
        <w:rPr>
          <w:rFonts w:ascii="Kalinga" w:eastAsia="Meiryo" w:hAnsi="Kalinga" w:cs="Kalinga"/>
          <w:sz w:val="20"/>
          <w:szCs w:val="20"/>
          <w:u w:val="single"/>
        </w:rPr>
        <w:t>Example for time of day</w:t>
      </w:r>
    </w:p>
    <w:tbl>
      <w:tblPr>
        <w:tblStyle w:val="TableGrid"/>
        <w:tblpPr w:leftFromText="180" w:rightFromText="180" w:vertAnchor="text" w:horzAnchor="page" w:tblpX="5549" w:tblpYSpec="bottom"/>
        <w:tblW w:w="0" w:type="auto"/>
        <w:tblBorders>
          <w:top w:val="single" w:sz="4" w:space="0" w:color="404040" w:themeColor="text1" w:themeTint="BF"/>
          <w:left w:val="single" w:sz="4" w:space="0" w:color="404040" w:themeColor="text1" w:themeTint="BF"/>
          <w:bottom w:val="single" w:sz="4" w:space="0" w:color="2C2C2C"/>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255"/>
        <w:gridCol w:w="2070"/>
        <w:gridCol w:w="2169"/>
      </w:tblGrid>
      <w:tr w:rsidR="00430276" w:rsidRPr="00C523EA" w14:paraId="75C159D0" w14:textId="77777777" w:rsidTr="009300C4">
        <w:trPr>
          <w:trHeight w:val="563"/>
        </w:trPr>
        <w:tc>
          <w:tcPr>
            <w:tcW w:w="1255" w:type="dxa"/>
          </w:tcPr>
          <w:p w14:paraId="4B307FF7" w14:textId="7218E78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Time</w:t>
            </w:r>
          </w:p>
        </w:tc>
        <w:tc>
          <w:tcPr>
            <w:tcW w:w="2070" w:type="dxa"/>
          </w:tcPr>
          <w:p w14:paraId="1EA9FAE1" w14:textId="634F5888"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Input A, sin</w:t>
            </w:r>
            <w:r w:rsidRPr="009300C4">
              <w:rPr>
                <w:rFonts w:ascii="Calibri" w:eastAsia="Meiryo" w:hAnsi="Calibri" w:cs="Calibri"/>
                <w:sz w:val="20"/>
                <w:szCs w:val="20"/>
              </w:rPr>
              <w:t>Θ</w:t>
            </w:r>
            <w:r w:rsidR="00430276" w:rsidRPr="009300C4">
              <w:rPr>
                <w:rFonts w:ascii="Kalinga" w:eastAsia="Meiryo" w:hAnsi="Kalinga" w:cs="Kalinga"/>
                <w:sz w:val="20"/>
                <w:szCs w:val="20"/>
              </w:rPr>
              <w:t>*</w:t>
            </w:r>
          </w:p>
        </w:tc>
        <w:tc>
          <w:tcPr>
            <w:tcW w:w="2169" w:type="dxa"/>
          </w:tcPr>
          <w:p w14:paraId="7A0A3C89" w14:textId="5645F15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Input B, cos</w:t>
            </w:r>
            <w:r w:rsidRPr="009300C4">
              <w:rPr>
                <w:rFonts w:ascii="Calibri" w:eastAsia="Meiryo" w:hAnsi="Calibri" w:cs="Calibri"/>
                <w:sz w:val="20"/>
                <w:szCs w:val="20"/>
              </w:rPr>
              <w:t>Θ</w:t>
            </w:r>
            <w:r w:rsidR="00430276" w:rsidRPr="009300C4">
              <w:rPr>
                <w:rFonts w:ascii="Kalinga" w:eastAsia="Meiryo" w:hAnsi="Kalinga" w:cs="Kalinga"/>
                <w:sz w:val="20"/>
                <w:szCs w:val="20"/>
              </w:rPr>
              <w:t>*</w:t>
            </w:r>
          </w:p>
        </w:tc>
      </w:tr>
      <w:tr w:rsidR="00430276" w:rsidRPr="00C523EA" w14:paraId="562764DB" w14:textId="77777777" w:rsidTr="009300C4">
        <w:trPr>
          <w:trHeight w:val="563"/>
        </w:trPr>
        <w:tc>
          <w:tcPr>
            <w:tcW w:w="1255" w:type="dxa"/>
          </w:tcPr>
          <w:p w14:paraId="159F7F1F" w14:textId="0E8D77A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Midnight</w:t>
            </w:r>
          </w:p>
        </w:tc>
        <w:tc>
          <w:tcPr>
            <w:tcW w:w="2070" w:type="dxa"/>
          </w:tcPr>
          <w:p w14:paraId="22DC73CC" w14:textId="0661EC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0) = 0</w:t>
            </w:r>
          </w:p>
        </w:tc>
        <w:tc>
          <w:tcPr>
            <w:tcW w:w="2169" w:type="dxa"/>
          </w:tcPr>
          <w:p w14:paraId="7E532109" w14:textId="5448EB7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cos(0) = 1</w:t>
            </w:r>
          </w:p>
        </w:tc>
      </w:tr>
      <w:tr w:rsidR="00430276" w:rsidRPr="00C523EA" w14:paraId="29CA6D89" w14:textId="77777777" w:rsidTr="009300C4">
        <w:trPr>
          <w:trHeight w:val="587"/>
        </w:trPr>
        <w:tc>
          <w:tcPr>
            <w:tcW w:w="1255" w:type="dxa"/>
          </w:tcPr>
          <w:p w14:paraId="405518E0" w14:textId="619A43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3 AM</w:t>
            </w:r>
          </w:p>
        </w:tc>
        <w:tc>
          <w:tcPr>
            <w:tcW w:w="2070" w:type="dxa"/>
          </w:tcPr>
          <w:p w14:paraId="1BA811C2" w14:textId="29B69F5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w:t>
            </w:r>
            <w:r w:rsidRPr="009300C4">
              <w:rPr>
                <w:rFonts w:ascii="Calibri" w:eastAsia="Meiryo" w:hAnsi="Calibri" w:cs="Calibri"/>
                <w:sz w:val="20"/>
                <w:szCs w:val="20"/>
              </w:rPr>
              <w:t>π</w:t>
            </w:r>
            <w:r w:rsidRPr="009300C4">
              <w:rPr>
                <w:rFonts w:ascii="Kalinga" w:eastAsia="Meiryo" w:hAnsi="Kalinga" w:cs="Kalinga"/>
                <w:sz w:val="20"/>
                <w:szCs w:val="20"/>
              </w:rPr>
              <w:t>/4) = 0.</w:t>
            </w:r>
            <w:r w:rsidR="00430276" w:rsidRPr="009300C4">
              <w:rPr>
                <w:rFonts w:ascii="Kalinga" w:eastAsia="Meiryo" w:hAnsi="Kalinga" w:cs="Kalinga"/>
                <w:sz w:val="20"/>
                <w:szCs w:val="20"/>
              </w:rPr>
              <w:t>7071</w:t>
            </w:r>
          </w:p>
        </w:tc>
        <w:tc>
          <w:tcPr>
            <w:tcW w:w="2169" w:type="dxa"/>
          </w:tcPr>
          <w:p w14:paraId="19BE04CA" w14:textId="04A2F316"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158B44B5" w14:textId="77777777" w:rsidTr="009300C4">
        <w:trPr>
          <w:trHeight w:val="563"/>
        </w:trPr>
        <w:tc>
          <w:tcPr>
            <w:tcW w:w="1255" w:type="dxa"/>
          </w:tcPr>
          <w:p w14:paraId="55D8E46E" w14:textId="7BF96697"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9 AM</w:t>
            </w:r>
          </w:p>
        </w:tc>
        <w:tc>
          <w:tcPr>
            <w:tcW w:w="2070" w:type="dxa"/>
          </w:tcPr>
          <w:p w14:paraId="7CC02A9F" w14:textId="18DDB94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3</w:t>
            </w:r>
            <w:r w:rsidRPr="009300C4">
              <w:rPr>
                <w:rFonts w:ascii="Calibri" w:eastAsia="Meiryo" w:hAnsi="Calibri" w:cs="Calibri"/>
                <w:sz w:val="20"/>
                <w:szCs w:val="20"/>
              </w:rPr>
              <w:t>π</w:t>
            </w:r>
            <w:r w:rsidRPr="009300C4">
              <w:rPr>
                <w:rFonts w:ascii="Kalinga" w:eastAsia="Meiryo" w:hAnsi="Kalinga" w:cs="Kalinga"/>
                <w:sz w:val="20"/>
                <w:szCs w:val="20"/>
              </w:rPr>
              <w:t>/4) = 0.7071</w:t>
            </w:r>
          </w:p>
        </w:tc>
        <w:tc>
          <w:tcPr>
            <w:tcW w:w="2169" w:type="dxa"/>
          </w:tcPr>
          <w:p w14:paraId="73300DB8" w14:textId="5BBE96E5"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3</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63E01689" w14:textId="77777777" w:rsidTr="009300C4">
        <w:trPr>
          <w:trHeight w:val="563"/>
        </w:trPr>
        <w:tc>
          <w:tcPr>
            <w:tcW w:w="1255" w:type="dxa"/>
          </w:tcPr>
          <w:p w14:paraId="1AD786C8" w14:textId="566AAAA9"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2 PM</w:t>
            </w:r>
          </w:p>
        </w:tc>
        <w:tc>
          <w:tcPr>
            <w:tcW w:w="2070" w:type="dxa"/>
          </w:tcPr>
          <w:p w14:paraId="595A74E1" w14:textId="1E99B362"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7</w:t>
            </w:r>
            <w:r w:rsidRPr="009300C4">
              <w:rPr>
                <w:rFonts w:ascii="Calibri" w:eastAsia="Meiryo" w:hAnsi="Calibri" w:cs="Calibri"/>
                <w:sz w:val="20"/>
                <w:szCs w:val="20"/>
              </w:rPr>
              <w:t>π</w:t>
            </w:r>
            <w:r w:rsidRPr="009300C4">
              <w:rPr>
                <w:rFonts w:ascii="Kalinga" w:eastAsia="Meiryo" w:hAnsi="Kalinga" w:cs="Kalinga"/>
                <w:sz w:val="20"/>
                <w:szCs w:val="20"/>
              </w:rPr>
              <w:t>/6) = -0.5</w:t>
            </w:r>
          </w:p>
        </w:tc>
        <w:tc>
          <w:tcPr>
            <w:tcW w:w="2169" w:type="dxa"/>
          </w:tcPr>
          <w:p w14:paraId="7E42CDDA" w14:textId="101918AD"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7</w:t>
            </w:r>
            <w:r w:rsidRPr="009300C4">
              <w:rPr>
                <w:rFonts w:ascii="Calibri" w:eastAsia="Meiryo" w:hAnsi="Calibri" w:cs="Calibri"/>
                <w:sz w:val="20"/>
                <w:szCs w:val="20"/>
              </w:rPr>
              <w:t>π</w:t>
            </w:r>
            <w:r w:rsidRPr="009300C4">
              <w:rPr>
                <w:rFonts w:ascii="Kalinga" w:eastAsia="Meiryo" w:hAnsi="Kalinga" w:cs="Kalinga"/>
                <w:sz w:val="20"/>
                <w:szCs w:val="20"/>
              </w:rPr>
              <w:t>/6) =  -0.866</w:t>
            </w:r>
          </w:p>
        </w:tc>
      </w:tr>
      <w:tr w:rsidR="00430276" w:rsidRPr="00C523EA" w14:paraId="65140D1C" w14:textId="77777777" w:rsidTr="009300C4">
        <w:trPr>
          <w:trHeight w:val="563"/>
        </w:trPr>
        <w:tc>
          <w:tcPr>
            <w:tcW w:w="1255" w:type="dxa"/>
          </w:tcPr>
          <w:p w14:paraId="26CD66CE" w14:textId="72A9FC4A"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8 PM</w:t>
            </w:r>
          </w:p>
        </w:tc>
        <w:tc>
          <w:tcPr>
            <w:tcW w:w="2070" w:type="dxa"/>
          </w:tcPr>
          <w:p w14:paraId="30EDA8EE" w14:textId="2CCD2C8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5</w:t>
            </w:r>
            <w:r w:rsidRPr="009300C4">
              <w:rPr>
                <w:rFonts w:ascii="Calibri" w:eastAsia="Meiryo" w:hAnsi="Calibri" w:cs="Calibri"/>
                <w:sz w:val="20"/>
                <w:szCs w:val="20"/>
              </w:rPr>
              <w:t>π</w:t>
            </w:r>
            <w:r w:rsidRPr="009300C4">
              <w:rPr>
                <w:rFonts w:ascii="Kalinga" w:eastAsia="Meiryo" w:hAnsi="Kalinga" w:cs="Kalinga"/>
                <w:sz w:val="20"/>
                <w:szCs w:val="20"/>
              </w:rPr>
              <w:t>/3) = -0.866</w:t>
            </w:r>
          </w:p>
        </w:tc>
        <w:tc>
          <w:tcPr>
            <w:tcW w:w="2169" w:type="dxa"/>
          </w:tcPr>
          <w:p w14:paraId="28767FDD" w14:textId="79856C7C"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5</w:t>
            </w:r>
            <w:r w:rsidRPr="009300C4">
              <w:rPr>
                <w:rFonts w:ascii="Calibri" w:eastAsia="Meiryo" w:hAnsi="Calibri" w:cs="Calibri"/>
                <w:sz w:val="20"/>
                <w:szCs w:val="20"/>
              </w:rPr>
              <w:t>π</w:t>
            </w:r>
            <w:r w:rsidRPr="009300C4">
              <w:rPr>
                <w:rFonts w:ascii="Kalinga" w:eastAsia="Meiryo" w:hAnsi="Kalinga" w:cs="Kalinga"/>
                <w:sz w:val="20"/>
                <w:szCs w:val="20"/>
              </w:rPr>
              <w:t>/3) = 0.5</w:t>
            </w:r>
          </w:p>
        </w:tc>
      </w:tr>
    </w:tbl>
    <w:p w14:paraId="5952F427" w14:textId="250EFCCF" w:rsidR="00F14552" w:rsidRPr="001D3258" w:rsidRDefault="009E6D01" w:rsidP="00E028FF">
      <w:pPr>
        <w:pStyle w:val="ListParagraph"/>
        <w:spacing w:after="320"/>
        <w:ind w:left="0"/>
        <w:jc w:val="right"/>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37A6C427" wp14:editId="528CDBA9">
            <wp:extent cx="2401294" cy="2440986"/>
            <wp:effectExtent l="0" t="0" r="0" b="0"/>
            <wp:docPr id="2" name="Picture 2" descr="Circle of radius 24/(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ircle.png"/>
                    <pic:cNvPicPr/>
                  </pic:nvPicPr>
                  <pic:blipFill>
                    <a:blip r:embed="rId6">
                      <a:extLst>
                        <a:ext uri="{28A0092B-C50C-407E-A947-70E740481C1C}">
                          <a14:useLocalDpi xmlns:a14="http://schemas.microsoft.com/office/drawing/2010/main" val="0"/>
                        </a:ext>
                      </a:extLst>
                    </a:blip>
                    <a:stretch>
                      <a:fillRect/>
                    </a:stretch>
                  </pic:blipFill>
                  <pic:spPr>
                    <a:xfrm>
                      <a:off x="0" y="0"/>
                      <a:ext cx="2450737" cy="2491247"/>
                    </a:xfrm>
                    <a:prstGeom prst="rect">
                      <a:avLst/>
                    </a:prstGeom>
                  </pic:spPr>
                </pic:pic>
              </a:graphicData>
            </a:graphic>
          </wp:inline>
        </w:drawing>
      </w:r>
      <w:r w:rsidR="00E028FF" w:rsidRPr="001D3258">
        <w:rPr>
          <w:rFonts w:ascii="Kalinga" w:eastAsia="Meiryo" w:hAnsi="Kalinga" w:cs="Kalinga"/>
          <w:sz w:val="16"/>
          <w:szCs w:val="16"/>
        </w:rPr>
        <w:t>*Multiplying by the radius, 3.8197, would be acceptable but unnecessary for most tasks.</w:t>
      </w:r>
    </w:p>
    <w:p w14:paraId="35794093" w14:textId="77777777" w:rsidR="002D2BEF" w:rsidRPr="001D3258" w:rsidRDefault="002D2BEF" w:rsidP="00697DAC">
      <w:pPr>
        <w:pStyle w:val="ListParagraph"/>
        <w:ind w:left="0"/>
        <w:rPr>
          <w:rFonts w:ascii="Kalinga" w:eastAsia="Meiryo" w:hAnsi="Kalinga" w:cs="Kalinga"/>
          <w:sz w:val="20"/>
          <w:szCs w:val="20"/>
        </w:rPr>
      </w:pPr>
    </w:p>
    <w:p w14:paraId="3935E104" w14:textId="602C3BA6" w:rsidR="006F3A8C" w:rsidRPr="001D3258" w:rsidRDefault="002D2BEF"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Technically, this distorts the distance between </w:t>
      </w:r>
      <w:r w:rsidR="0042520F" w:rsidRPr="001D3258">
        <w:rPr>
          <w:rFonts w:ascii="Kalinga" w:eastAsia="Meiryo" w:hAnsi="Kalinga" w:cs="Kalinga"/>
          <w:sz w:val="20"/>
          <w:szCs w:val="20"/>
        </w:rPr>
        <w:t xml:space="preserve">values: Points on opposite ends of the cycle should be </w:t>
      </w:r>
      <w:r w:rsidR="0042520F" w:rsidRPr="001D3258">
        <w:rPr>
          <w:rFonts w:ascii="Calibri" w:eastAsia="Meiryo" w:hAnsi="Calibri" w:cs="Calibri"/>
          <w:sz w:val="20"/>
          <w:szCs w:val="20"/>
        </w:rPr>
        <w:t>π</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s</w:t>
      </w:r>
      <w:r w:rsidR="0042520F" w:rsidRPr="001D3258">
        <w:rPr>
          <w:rFonts w:ascii="Kalinga" w:eastAsia="Meiryo" w:hAnsi="Kalinga" w:cs="Kalinga"/>
          <w:sz w:val="20"/>
          <w:szCs w:val="20"/>
        </w:rPr>
        <w:t xml:space="preserve"> apart but are treated as if they are only 2</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w:t>
      </w:r>
      <w:r w:rsidR="0042520F" w:rsidRPr="001D3258">
        <w:rPr>
          <w:rFonts w:ascii="Kalinga" w:eastAsia="Meiryo" w:hAnsi="Kalinga" w:cs="Kalinga"/>
          <w:sz w:val="20"/>
          <w:szCs w:val="20"/>
        </w:rPr>
        <w:t xml:space="preserve">s apart. This is acceptable for a neural network however, because it </w:t>
      </w:r>
      <w:r w:rsidR="007E7A20" w:rsidRPr="001D3258">
        <w:rPr>
          <w:rFonts w:ascii="Kalinga" w:eastAsia="Meiryo" w:hAnsi="Kalinga" w:cs="Kalinga"/>
          <w:sz w:val="20"/>
          <w:szCs w:val="20"/>
        </w:rPr>
        <w:t>can</w:t>
      </w:r>
      <w:r w:rsidR="0042520F" w:rsidRPr="001D3258">
        <w:rPr>
          <w:rFonts w:ascii="Kalinga" w:eastAsia="Meiryo" w:hAnsi="Kalinga" w:cs="Kalinga"/>
          <w:sz w:val="20"/>
          <w:szCs w:val="20"/>
        </w:rPr>
        <w:t xml:space="preserve"> </w:t>
      </w:r>
      <w:r w:rsidR="00EA58E7" w:rsidRPr="001D3258">
        <w:rPr>
          <w:rFonts w:ascii="Kalinga" w:eastAsia="Meiryo" w:hAnsi="Kalinga" w:cs="Kalinga"/>
          <w:sz w:val="20"/>
          <w:szCs w:val="20"/>
        </w:rPr>
        <w:t>find</w:t>
      </w:r>
      <w:r w:rsidR="0042520F" w:rsidRPr="001D3258">
        <w:rPr>
          <w:rFonts w:ascii="Kalinga" w:eastAsia="Meiryo" w:hAnsi="Kalinga" w:cs="Kalinga"/>
          <w:sz w:val="20"/>
          <w:szCs w:val="20"/>
        </w:rPr>
        <w:t xml:space="preserve"> </w:t>
      </w:r>
      <w:r w:rsidR="00A2669A" w:rsidRPr="001D3258">
        <w:rPr>
          <w:rFonts w:ascii="Kalinga" w:eastAsia="Meiryo" w:hAnsi="Kalinga" w:cs="Kalinga"/>
          <w:sz w:val="20"/>
          <w:szCs w:val="20"/>
        </w:rPr>
        <w:t xml:space="preserve">such </w:t>
      </w:r>
      <w:r w:rsidR="0042520F" w:rsidRPr="001D3258">
        <w:rPr>
          <w:rFonts w:ascii="Kalinga" w:eastAsia="Meiryo" w:hAnsi="Kalinga" w:cs="Kalinga"/>
          <w:sz w:val="20"/>
          <w:szCs w:val="20"/>
        </w:rPr>
        <w:t>non-linear relationships</w:t>
      </w:r>
      <w:r w:rsidR="003E3A01" w:rsidRPr="001D3258">
        <w:rPr>
          <w:rFonts w:ascii="Kalinga" w:eastAsia="Meiryo" w:hAnsi="Kalinga" w:cs="Kalinga"/>
          <w:sz w:val="20"/>
          <w:szCs w:val="20"/>
        </w:rPr>
        <w:t xml:space="preserve">. </w:t>
      </w:r>
      <w:r w:rsidR="0042520F" w:rsidRPr="001D3258">
        <w:rPr>
          <w:rFonts w:ascii="Kalinga" w:eastAsia="Meiryo" w:hAnsi="Kalinga" w:cs="Kalinga"/>
          <w:sz w:val="20"/>
          <w:szCs w:val="20"/>
        </w:rPr>
        <w:t xml:space="preserve">Other supervised learning methods like linear regression </w:t>
      </w:r>
      <w:r w:rsidR="00E42270" w:rsidRPr="001D3258">
        <w:rPr>
          <w:rFonts w:ascii="Kalinga" w:eastAsia="Meiryo" w:hAnsi="Kalinga" w:cs="Kalinga"/>
          <w:sz w:val="20"/>
          <w:szCs w:val="20"/>
        </w:rPr>
        <w:t>also benefit from this approach; in these cases</w:t>
      </w:r>
      <w:r w:rsidR="009E41BD" w:rsidRPr="001D3258">
        <w:rPr>
          <w:rFonts w:ascii="Kalinga" w:eastAsia="Meiryo" w:hAnsi="Kalinga" w:cs="Kalinga"/>
          <w:sz w:val="20"/>
          <w:szCs w:val="20"/>
        </w:rPr>
        <w:t>,</w:t>
      </w:r>
      <w:r w:rsidR="00E42270" w:rsidRPr="001D3258">
        <w:rPr>
          <w:rFonts w:ascii="Kalinga" w:eastAsia="Meiryo" w:hAnsi="Kalinga" w:cs="Kalinga"/>
          <w:sz w:val="20"/>
          <w:szCs w:val="20"/>
        </w:rPr>
        <w:t xml:space="preserve"> it </w:t>
      </w:r>
      <w:r w:rsidR="009E41BD" w:rsidRPr="001D3258">
        <w:rPr>
          <w:rFonts w:ascii="Kalinga" w:eastAsia="Meiryo" w:hAnsi="Kalinga" w:cs="Kalinga"/>
          <w:sz w:val="20"/>
          <w:szCs w:val="20"/>
        </w:rPr>
        <w:t>may be</w:t>
      </w:r>
      <w:r w:rsidR="00E42270" w:rsidRPr="001D3258">
        <w:rPr>
          <w:rFonts w:ascii="Kalinga" w:eastAsia="Meiryo" w:hAnsi="Kalinga" w:cs="Kalinga"/>
          <w:sz w:val="20"/>
          <w:szCs w:val="20"/>
        </w:rPr>
        <w:t xml:space="preserve"> helpful to keep this distortion in mind</w:t>
      </w:r>
      <w:r w:rsidR="009E41BD" w:rsidRPr="001D3258">
        <w:rPr>
          <w:rFonts w:ascii="Kalinga" w:eastAsia="Meiryo" w:hAnsi="Kalinga" w:cs="Kalinga"/>
          <w:sz w:val="20"/>
          <w:szCs w:val="20"/>
        </w:rPr>
        <w:t xml:space="preserve"> while searching for a good model.</w:t>
      </w:r>
      <w:r w:rsidR="00FA2F77" w:rsidRPr="001D3258">
        <w:rPr>
          <w:rFonts w:ascii="Kalinga" w:eastAsia="Meiryo" w:hAnsi="Kalinga" w:cs="Kalinga"/>
          <w:sz w:val="20"/>
          <w:szCs w:val="20"/>
        </w:rPr>
        <w:t xml:space="preserve"> Modeling sinusoidal relationships </w:t>
      </w:r>
      <w:r w:rsidR="00FA2F77" w:rsidRPr="001D3258">
        <w:rPr>
          <w:rFonts w:ascii="Kalinga" w:eastAsia="Meiryo" w:hAnsi="Kalinga" w:cs="Kalinga"/>
          <w:sz w:val="20"/>
          <w:szCs w:val="20"/>
        </w:rPr>
        <w:lastRenderedPageBreak/>
        <w:t>with (non)linear regression can be difficult but having some contextual knowledge of the data makes the process much easier.</w:t>
      </w:r>
    </w:p>
    <w:p w14:paraId="6A527F57" w14:textId="57FD8597" w:rsidR="00FA2F77" w:rsidRPr="001D3258" w:rsidRDefault="006F3A8C"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djusting the radii of the attributes is unnecessary because the final coefficients or weights will fit themselves accordingly</w:t>
      </w:r>
      <w:r w:rsidR="00AD74ED" w:rsidRPr="001D3258">
        <w:rPr>
          <w:rFonts w:ascii="Kalinga" w:eastAsia="Meiryo" w:hAnsi="Kalinga" w:cs="Kalinga"/>
          <w:sz w:val="20"/>
          <w:szCs w:val="20"/>
        </w:rPr>
        <w:t>. Getting the radii right will usually take more effort tha</w:t>
      </w:r>
      <w:r w:rsidR="004266CE" w:rsidRPr="001D3258">
        <w:rPr>
          <w:rFonts w:ascii="Kalinga" w:eastAsia="Meiryo" w:hAnsi="Kalinga" w:cs="Kalinga"/>
          <w:sz w:val="20"/>
          <w:szCs w:val="20"/>
        </w:rPr>
        <w:t>n</w:t>
      </w:r>
      <w:r w:rsidR="00AD74ED" w:rsidRPr="001D3258">
        <w:rPr>
          <w:rFonts w:ascii="Kalinga" w:eastAsia="Meiryo" w:hAnsi="Kalinga" w:cs="Kalinga"/>
          <w:sz w:val="20"/>
          <w:szCs w:val="20"/>
        </w:rPr>
        <w:t xml:space="preserve"> the time doing so saves.</w:t>
      </w:r>
    </w:p>
    <w:p w14:paraId="7B264994" w14:textId="77777777" w:rsidR="00154367" w:rsidRDefault="002D017E"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As part of the universal approximation theorem, any neural network</w:t>
      </w:r>
      <w:r w:rsidR="0098343F" w:rsidRPr="001D3258">
        <w:rPr>
          <w:rFonts w:ascii="Kalinga" w:eastAsia="Meiryo" w:hAnsi="Kalinga" w:cs="Kalinga"/>
          <w:sz w:val="20"/>
          <w:szCs w:val="20"/>
        </w:rPr>
        <w:t xml:space="preserve"> with at least one hidden layer</w:t>
      </w:r>
      <w:r w:rsidR="003B2464">
        <w:rPr>
          <w:rFonts w:ascii="Kalinga" w:eastAsia="Meiryo" w:hAnsi="Kalinga" w:cs="Kalinga"/>
          <w:sz w:val="20"/>
          <w:szCs w:val="20"/>
        </w:rPr>
        <w:t xml:space="preserve">, </w:t>
      </w:r>
      <w:r w:rsidR="00932101">
        <w:rPr>
          <w:rFonts w:ascii="Kalinga" w:eastAsia="Meiryo" w:hAnsi="Kalinga" w:cs="Kalinga"/>
          <w:sz w:val="20"/>
          <w:szCs w:val="20"/>
        </w:rPr>
        <w:t>an unspecified</w:t>
      </w:r>
      <w:r w:rsidR="00EA5C30">
        <w:rPr>
          <w:rFonts w:ascii="Kalinga" w:eastAsia="Meiryo" w:hAnsi="Kalinga" w:cs="Kalinga"/>
          <w:sz w:val="20"/>
          <w:szCs w:val="20"/>
        </w:rPr>
        <w:t xml:space="preserve"> </w:t>
      </w:r>
      <w:r w:rsidR="003B2464">
        <w:rPr>
          <w:rFonts w:ascii="Kalinga" w:eastAsia="Meiryo" w:hAnsi="Kalinga" w:cs="Kalinga"/>
          <w:sz w:val="20"/>
          <w:szCs w:val="20"/>
        </w:rPr>
        <w:t xml:space="preserve">number of neurons, </w:t>
      </w:r>
      <w:r>
        <w:rPr>
          <w:rFonts w:ascii="Kalinga" w:eastAsia="Meiryo" w:hAnsi="Kalinga" w:cs="Kalinga"/>
          <w:sz w:val="20"/>
          <w:szCs w:val="20"/>
        </w:rPr>
        <w:t xml:space="preserve">and </w:t>
      </w:r>
      <w:r w:rsidR="00932101">
        <w:rPr>
          <w:rFonts w:ascii="Kalinga" w:eastAsia="Meiryo" w:hAnsi="Kalinga" w:cs="Kalinga"/>
          <w:sz w:val="20"/>
          <w:szCs w:val="20"/>
        </w:rPr>
        <w:t xml:space="preserve">a </w:t>
      </w:r>
      <w:r>
        <w:rPr>
          <w:rFonts w:ascii="Kalinga" w:eastAsia="Meiryo" w:hAnsi="Kalinga" w:cs="Kalinga"/>
          <w:sz w:val="20"/>
          <w:szCs w:val="20"/>
        </w:rPr>
        <w:t xml:space="preserve">non-linear activation function </w:t>
      </w:r>
      <w:r w:rsidR="0098343F" w:rsidRPr="001D3258">
        <w:rPr>
          <w:rFonts w:ascii="Kalinga" w:eastAsia="Meiryo" w:hAnsi="Kalinga" w:cs="Kalinga"/>
          <w:sz w:val="20"/>
          <w:szCs w:val="20"/>
        </w:rPr>
        <w:t>can approximate sinusoidal functions</w:t>
      </w:r>
      <w:r>
        <w:rPr>
          <w:rFonts w:ascii="Kalinga" w:eastAsia="Meiryo" w:hAnsi="Kalinga" w:cs="Kalinga"/>
          <w:sz w:val="20"/>
          <w:szCs w:val="20"/>
        </w:rPr>
        <w:t>.</w:t>
      </w:r>
      <w:r w:rsidR="00435F67">
        <w:rPr>
          <w:rFonts w:ascii="Kalinga" w:eastAsia="Meiryo" w:hAnsi="Kalinga" w:cs="Kalinga"/>
          <w:sz w:val="20"/>
          <w:szCs w:val="20"/>
        </w:rPr>
        <w:t xml:space="preserve"> Non-linear activation functions include RELU, which is mostly linear.</w:t>
      </w:r>
    </w:p>
    <w:p w14:paraId="27448129" w14:textId="48C58EE7" w:rsidR="00E86199" w:rsidRDefault="00154367"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Though not common in modern practice, some</w:t>
      </w:r>
      <w:r w:rsidRPr="001D3258">
        <w:rPr>
          <w:rFonts w:ascii="Kalinga" w:eastAsia="Meiryo" w:hAnsi="Kalinga" w:cs="Kalinga"/>
          <w:sz w:val="20"/>
          <w:szCs w:val="20"/>
        </w:rPr>
        <w:t xml:space="preserve"> neural networks</w:t>
      </w:r>
      <w:r>
        <w:rPr>
          <w:rFonts w:ascii="Kalinga" w:eastAsia="Meiryo" w:hAnsi="Kalinga" w:cs="Kalinga"/>
          <w:sz w:val="20"/>
          <w:szCs w:val="20"/>
        </w:rPr>
        <w:t xml:space="preserve"> have been built with </w:t>
      </w:r>
      <w:r w:rsidRPr="001D3258">
        <w:rPr>
          <w:rFonts w:ascii="Kalinga" w:eastAsia="Meiryo" w:hAnsi="Kalinga" w:cs="Kalinga"/>
          <w:sz w:val="20"/>
          <w:szCs w:val="20"/>
        </w:rPr>
        <w:t>sinusoidal activation</w:t>
      </w:r>
      <w:r>
        <w:rPr>
          <w:rFonts w:ascii="Kalinga" w:eastAsia="Meiryo" w:hAnsi="Kalinga" w:cs="Kalinga"/>
          <w:sz w:val="20"/>
          <w:szCs w:val="20"/>
        </w:rPr>
        <w:t xml:space="preserve"> functions,</w:t>
      </w:r>
      <w:r w:rsidRPr="001D3258">
        <w:rPr>
          <w:rFonts w:ascii="Kalinga" w:eastAsia="Meiryo" w:hAnsi="Kalinga" w:cs="Kalinga"/>
          <w:sz w:val="20"/>
          <w:szCs w:val="20"/>
        </w:rPr>
        <w:t xml:space="preserve"> like </w:t>
      </w:r>
      <w:r>
        <w:rPr>
          <w:rFonts w:ascii="Kalinga" w:eastAsia="Meiryo" w:hAnsi="Kalinga" w:cs="Kalinga"/>
          <w:sz w:val="20"/>
          <w:szCs w:val="20"/>
        </w:rPr>
        <w:t xml:space="preserve">sine and sine cardinal. In theory, there are cases where they would be preferred. </w:t>
      </w:r>
      <w:hyperlink r:id="rId7" w:history="1">
        <w:r w:rsidRPr="001B6675">
          <w:rPr>
            <w:rStyle w:val="Hyperlink"/>
            <w:rFonts w:ascii="Kalinga" w:eastAsia="Meiryo" w:hAnsi="Kalinga" w:cs="Kalinga"/>
            <w:sz w:val="20"/>
            <w:szCs w:val="20"/>
          </w:rPr>
          <w:t>https://www.researchgate.net/publication/3835580_Neural_networks_with_periodic_and_monotonic_activation_functions_a_comparative_study_in_classification_problems</w:t>
        </w:r>
      </w:hyperlink>
    </w:p>
    <w:p w14:paraId="3F8B34BC" w14:textId="38A62A8B" w:rsidR="00294C3B" w:rsidRPr="00C747B6" w:rsidRDefault="001268E5" w:rsidP="00C747B6">
      <w:pPr>
        <w:pStyle w:val="ListParagraph"/>
        <w:ind w:left="0"/>
        <w:contextualSpacing w:val="0"/>
        <w:rPr>
          <w:rFonts w:ascii="Kalinga" w:eastAsia="Meiryo" w:hAnsi="Kalinga" w:cs="Kalinga"/>
          <w:sz w:val="20"/>
          <w:szCs w:val="20"/>
        </w:rPr>
      </w:pPr>
      <w:r>
        <w:rPr>
          <w:rFonts w:ascii="Kalinga" w:eastAsia="Meiryo" w:hAnsi="Kalinga" w:cs="Kalinga"/>
          <w:sz w:val="20"/>
          <w:szCs w:val="20"/>
        </w:rPr>
        <w:t xml:space="preserve">It is </w:t>
      </w:r>
      <w:r w:rsidR="00523D04">
        <w:rPr>
          <w:rFonts w:ascii="Kalinga" w:eastAsia="Meiryo" w:hAnsi="Kalinga" w:cs="Kalinga"/>
          <w:sz w:val="20"/>
          <w:szCs w:val="20"/>
        </w:rPr>
        <w:t>difficult</w:t>
      </w:r>
      <w:r>
        <w:rPr>
          <w:rFonts w:ascii="Kalinga" w:eastAsia="Meiryo" w:hAnsi="Kalinga" w:cs="Kalinga"/>
          <w:sz w:val="20"/>
          <w:szCs w:val="20"/>
        </w:rPr>
        <w:t xml:space="preserve"> to find </w:t>
      </w:r>
      <w:r w:rsidR="002438BD">
        <w:rPr>
          <w:rFonts w:ascii="Kalinga" w:eastAsia="Meiryo" w:hAnsi="Kalinga" w:cs="Kalinga"/>
          <w:sz w:val="20"/>
          <w:szCs w:val="20"/>
        </w:rPr>
        <w:t>information</w:t>
      </w:r>
      <w:r>
        <w:rPr>
          <w:rFonts w:ascii="Kalinga" w:eastAsia="Meiryo" w:hAnsi="Kalinga" w:cs="Kalinga"/>
          <w:sz w:val="20"/>
          <w:szCs w:val="20"/>
        </w:rPr>
        <w:t xml:space="preserve"> on neural networks predicting periodic values</w:t>
      </w:r>
      <w:r w:rsidR="002438BD">
        <w:rPr>
          <w:rFonts w:ascii="Kalinga" w:eastAsia="Meiryo" w:hAnsi="Kalinga" w:cs="Kalinga"/>
          <w:sz w:val="20"/>
          <w:szCs w:val="20"/>
        </w:rPr>
        <w:t>,</w:t>
      </w:r>
      <w:r>
        <w:rPr>
          <w:rFonts w:ascii="Kalinga" w:eastAsia="Meiryo" w:hAnsi="Kalinga" w:cs="Kalinga"/>
          <w:sz w:val="20"/>
          <w:szCs w:val="20"/>
        </w:rPr>
        <w:t xml:space="preserve"> </w:t>
      </w:r>
      <w:r w:rsidR="002438BD">
        <w:rPr>
          <w:rFonts w:ascii="Kalinga" w:eastAsia="Meiryo" w:hAnsi="Kalinga" w:cs="Kalinga"/>
          <w:sz w:val="20"/>
          <w:szCs w:val="20"/>
        </w:rPr>
        <w:t>so</w:t>
      </w:r>
      <w:r w:rsidR="00154367">
        <w:rPr>
          <w:rFonts w:ascii="Kalinga" w:eastAsia="Meiryo" w:hAnsi="Kalinga" w:cs="Kalinga"/>
          <w:sz w:val="20"/>
          <w:szCs w:val="20"/>
        </w:rPr>
        <w:t xml:space="preserve"> </w:t>
      </w:r>
      <w:r>
        <w:rPr>
          <w:rFonts w:ascii="Kalinga" w:eastAsia="Meiryo" w:hAnsi="Kalinga" w:cs="Kalinga"/>
          <w:sz w:val="20"/>
          <w:szCs w:val="20"/>
        </w:rPr>
        <w:t xml:space="preserve">I have written a simple network </w:t>
      </w:r>
      <w:r w:rsidR="009266B2">
        <w:rPr>
          <w:rFonts w:ascii="Kalinga" w:eastAsia="Meiryo" w:hAnsi="Kalinga" w:cs="Kalinga"/>
          <w:sz w:val="20"/>
          <w:szCs w:val="20"/>
        </w:rPr>
        <w:t>that demonstrates</w:t>
      </w:r>
      <w:r>
        <w:rPr>
          <w:rFonts w:ascii="Kalinga" w:eastAsia="Meiryo" w:hAnsi="Kalinga" w:cs="Kalinga"/>
          <w:sz w:val="20"/>
          <w:szCs w:val="20"/>
        </w:rPr>
        <w:t xml:space="preserve"> this capability.</w:t>
      </w:r>
      <w:r w:rsidR="009266B2">
        <w:rPr>
          <w:rFonts w:ascii="Kalinga" w:eastAsia="Meiryo" w:hAnsi="Kalinga" w:cs="Kalinga"/>
          <w:sz w:val="20"/>
          <w:szCs w:val="20"/>
        </w:rPr>
        <w:t xml:space="preserve"> </w:t>
      </w:r>
      <w:r w:rsidR="00F650F1">
        <w:rPr>
          <w:rFonts w:ascii="Kalinga" w:eastAsia="Meiryo" w:hAnsi="Kalinga" w:cs="Kalinga"/>
          <w:sz w:val="20"/>
          <w:szCs w:val="20"/>
        </w:rPr>
        <w:t xml:space="preserve">Other architectures will be better for various tasks; but after testing, this was the best model I found for this fake data. </w:t>
      </w:r>
      <w:r w:rsidR="00BB5212">
        <w:rPr>
          <w:rFonts w:ascii="Kalinga" w:eastAsia="Meiryo" w:hAnsi="Kalinga" w:cs="Kalinga"/>
          <w:sz w:val="20"/>
          <w:szCs w:val="20"/>
        </w:rPr>
        <w:t>By</w:t>
      </w:r>
      <w:r w:rsidR="009266B2">
        <w:rPr>
          <w:rFonts w:ascii="Kalinga" w:eastAsia="Meiryo" w:hAnsi="Kalinga" w:cs="Kalinga"/>
          <w:sz w:val="20"/>
          <w:szCs w:val="20"/>
        </w:rPr>
        <w:t xml:space="preserve"> convert</w:t>
      </w:r>
      <w:r w:rsidR="00BB5212">
        <w:rPr>
          <w:rFonts w:ascii="Kalinga" w:eastAsia="Meiryo" w:hAnsi="Kalinga" w:cs="Kalinga"/>
          <w:sz w:val="20"/>
          <w:szCs w:val="20"/>
        </w:rPr>
        <w:t>ing</w:t>
      </w:r>
      <w:r w:rsidR="009266B2">
        <w:rPr>
          <w:rFonts w:ascii="Kalinga" w:eastAsia="Meiryo" w:hAnsi="Kalinga" w:cs="Kalinga"/>
          <w:sz w:val="20"/>
          <w:szCs w:val="20"/>
        </w:rPr>
        <w:t xml:space="preserve"> the target angles to their sine and cosine</w:t>
      </w:r>
      <w:r w:rsidR="00BB5212">
        <w:rPr>
          <w:rFonts w:ascii="Kalinga" w:eastAsia="Meiryo" w:hAnsi="Kalinga" w:cs="Kalinga"/>
          <w:sz w:val="20"/>
          <w:szCs w:val="20"/>
        </w:rPr>
        <w:t xml:space="preserve"> I get much better results.</w:t>
      </w:r>
      <w:r w:rsidR="009266B2">
        <w:rPr>
          <w:rFonts w:ascii="Kalinga" w:eastAsia="Meiryo" w:hAnsi="Kalinga" w:cs="Kalinga"/>
          <w:sz w:val="20"/>
          <w:szCs w:val="20"/>
        </w:rPr>
        <w:t xml:space="preserve"> </w:t>
      </w:r>
      <w:r w:rsidR="00BB5212">
        <w:rPr>
          <w:rFonts w:ascii="Kalinga" w:eastAsia="Meiryo" w:hAnsi="Kalinga" w:cs="Kalinga"/>
          <w:sz w:val="20"/>
          <w:szCs w:val="20"/>
        </w:rPr>
        <w:t xml:space="preserve">I also tried </w:t>
      </w:r>
      <w:r w:rsidR="009266B2">
        <w:rPr>
          <w:rFonts w:ascii="Kalinga" w:eastAsia="Meiryo" w:hAnsi="Kalinga" w:cs="Kalinga"/>
          <w:sz w:val="20"/>
          <w:szCs w:val="20"/>
        </w:rPr>
        <w:t xml:space="preserve">tanh for the final activation </w:t>
      </w:r>
      <w:r w:rsidR="00BB5212">
        <w:rPr>
          <w:rFonts w:ascii="Kalinga" w:eastAsia="Meiryo" w:hAnsi="Kalinga" w:cs="Kalinga"/>
          <w:sz w:val="20"/>
          <w:szCs w:val="20"/>
        </w:rPr>
        <w:t xml:space="preserve">function </w:t>
      </w:r>
      <w:r w:rsidR="009266B2">
        <w:rPr>
          <w:rFonts w:ascii="Kalinga" w:eastAsia="Meiryo" w:hAnsi="Kalinga" w:cs="Kalinga"/>
          <w:sz w:val="20"/>
          <w:szCs w:val="20"/>
        </w:rPr>
        <w:t>because it ranges from -1 to 1</w:t>
      </w:r>
      <w:r w:rsidR="00BB5212">
        <w:rPr>
          <w:rFonts w:ascii="Kalinga" w:eastAsia="Meiryo" w:hAnsi="Kalinga" w:cs="Kalinga"/>
          <w:sz w:val="20"/>
          <w:szCs w:val="20"/>
        </w:rPr>
        <w:t xml:space="preserve"> but </w:t>
      </w:r>
      <w:r w:rsidR="00294C3B">
        <w:rPr>
          <w:rFonts w:ascii="Kalinga" w:eastAsia="Meiryo" w:hAnsi="Kalinga" w:cs="Kalinga"/>
          <w:sz w:val="20"/>
          <w:szCs w:val="20"/>
        </w:rPr>
        <w:t>found that a</w:t>
      </w:r>
      <w:r w:rsidR="00BB5212">
        <w:rPr>
          <w:rFonts w:ascii="Kalinga" w:eastAsia="Meiryo" w:hAnsi="Kalinga" w:cs="Kalinga"/>
          <w:sz w:val="20"/>
          <w:szCs w:val="20"/>
        </w:rPr>
        <w:t xml:space="preserve"> linear activation performs better</w:t>
      </w:r>
      <w:r w:rsidR="009266B2">
        <w:rPr>
          <w:rFonts w:ascii="Kalinga" w:eastAsia="Meiryo" w:hAnsi="Kalinga" w:cs="Kalinga"/>
          <w:sz w:val="20"/>
          <w:szCs w:val="20"/>
        </w:rPr>
        <w:t>.</w:t>
      </w:r>
    </w:p>
    <w:p w14:paraId="0E431359" w14:textId="6F62D53E" w:rsidR="00294C3B" w:rsidRDefault="00294C3B"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Fake Data</w:t>
      </w:r>
    </w:p>
    <w:p w14:paraId="3D9B8E21" w14:textId="77777777" w:rsidR="00294C3B" w:rsidRPr="00294C3B" w:rsidRDefault="00294C3B" w:rsidP="00294C3B">
      <w:pPr>
        <w:pStyle w:val="ListParagraph"/>
        <w:rPr>
          <w:rFonts w:ascii="Lucida Sans Typewriter" w:eastAsia="Meiryo" w:hAnsi="Lucida Sans Typewriter" w:cs="Kalinga"/>
          <w:b/>
          <w:bCs/>
          <w:sz w:val="18"/>
          <w:szCs w:val="18"/>
          <w:u w:val="single"/>
        </w:rPr>
      </w:pPr>
    </w:p>
    <w:p w14:paraId="189708CC" w14:textId="4783D930"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import numpy as np </w:t>
      </w:r>
    </w:p>
    <w:p w14:paraId="7498B026" w14:textId="32D4BD96"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from matplotlib import pyplot as plt</w:t>
      </w:r>
    </w:p>
    <w:p w14:paraId="4C91BE6C" w14:textId="77777777" w:rsidR="00294C3B" w:rsidRDefault="00294C3B" w:rsidP="00294C3B">
      <w:pPr>
        <w:pStyle w:val="ListParagraph"/>
        <w:shd w:val="clear" w:color="auto" w:fill="6ACE6A"/>
        <w:rPr>
          <w:rFonts w:ascii="Lucida Sans Typewriter" w:eastAsia="Meiryo" w:hAnsi="Lucida Sans Typewriter" w:cs="Kalinga"/>
          <w:sz w:val="18"/>
          <w:szCs w:val="18"/>
        </w:rPr>
      </w:pPr>
    </w:p>
    <w:p w14:paraId="272DB6E5" w14:textId="20AA9E90"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Make up data</w:t>
      </w:r>
    </w:p>
    <w:p w14:paraId="1FCE2E5C"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y = np.arange(0, 30*np.pi, np.pi/7.1)</w:t>
      </w:r>
    </w:p>
    <w:p w14:paraId="43D5379E"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x = np.column_stack((np.sin(y), np.sin(y + np.pi/4)))</w:t>
      </w:r>
    </w:p>
    <w:p w14:paraId="65C38B14"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noise = np.random.normal(0, np.pi/30, len(y))</w:t>
      </w:r>
    </w:p>
    <w:p w14:paraId="19BB6093"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y = y+noise</w:t>
      </w:r>
    </w:p>
    <w:p w14:paraId="4474A6DE"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y = np.mod(y, 2*np.pi)</w:t>
      </w:r>
    </w:p>
    <w:p w14:paraId="4A3266B8"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p>
    <w:p w14:paraId="0A9B730B"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What data looks like</w:t>
      </w:r>
    </w:p>
    <w:p w14:paraId="08992A71"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fig = plt.figure(figsize=(6,5))</w:t>
      </w:r>
    </w:p>
    <w:p w14:paraId="76FDE26D"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ax = fig.add_subplot(111, xlabel = 'y', ylabel = 'x1 in red, x2 in blue')</w:t>
      </w:r>
    </w:p>
    <w:p w14:paraId="04E46457"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ax.scatter(y, x[:,0], color=[1, 0, 0, 0.3])</w:t>
      </w:r>
    </w:p>
    <w:p w14:paraId="5D35A198" w14:textId="48EA1115"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ax.scatter(y, x[:,1], color=[0, 0, 1, 0.3])</w:t>
      </w:r>
    </w:p>
    <w:p w14:paraId="5215680E" w14:textId="7AA2DCA4" w:rsidR="00294C3B" w:rsidRDefault="00294C3B" w:rsidP="00294C3B">
      <w:pPr>
        <w:pStyle w:val="ListParagraph"/>
        <w:rPr>
          <w:rFonts w:ascii="Lucida Sans Typewriter" w:eastAsia="Meiryo" w:hAnsi="Lucida Sans Typewriter" w:cs="Kalinga"/>
          <w:b/>
          <w:bCs/>
          <w:sz w:val="18"/>
          <w:szCs w:val="18"/>
          <w:u w:val="single"/>
        </w:rPr>
      </w:pPr>
    </w:p>
    <w:p w14:paraId="54F77567" w14:textId="09709BEC" w:rsidR="00294C3B" w:rsidRDefault="00294C3B" w:rsidP="00C747B6">
      <w:pPr>
        <w:pStyle w:val="ListParagraph"/>
        <w:jc w:val="center"/>
        <w:rPr>
          <w:rFonts w:ascii="Lucida Sans Typewriter" w:eastAsia="Meiryo" w:hAnsi="Lucida Sans Typewriter" w:cs="Kalinga"/>
          <w:b/>
          <w:bCs/>
          <w:sz w:val="18"/>
          <w:szCs w:val="18"/>
          <w:u w:val="single"/>
        </w:rPr>
      </w:pPr>
      <w:r w:rsidRPr="00C747B6">
        <w:rPr>
          <w:rFonts w:ascii="Lucida Sans Typewriter" w:eastAsia="Meiryo" w:hAnsi="Lucida Sans Typewriter" w:cs="Kalinga"/>
          <w:noProof/>
          <w:sz w:val="18"/>
          <w:szCs w:val="18"/>
        </w:rPr>
        <w:lastRenderedPageBreak/>
        <w:drawing>
          <wp:inline distT="0" distB="0" distL="0" distR="0" wp14:anchorId="401A611C" wp14:editId="44A5E333">
            <wp:extent cx="3124200" cy="251824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ficial_data.png"/>
                    <pic:cNvPicPr/>
                  </pic:nvPicPr>
                  <pic:blipFill>
                    <a:blip r:embed="rId8">
                      <a:extLst>
                        <a:ext uri="{28A0092B-C50C-407E-A947-70E740481C1C}">
                          <a14:useLocalDpi xmlns:a14="http://schemas.microsoft.com/office/drawing/2010/main" val="0"/>
                        </a:ext>
                      </a:extLst>
                    </a:blip>
                    <a:stretch>
                      <a:fillRect/>
                    </a:stretch>
                  </pic:blipFill>
                  <pic:spPr>
                    <a:xfrm>
                      <a:off x="0" y="0"/>
                      <a:ext cx="3149718" cy="2538816"/>
                    </a:xfrm>
                    <a:prstGeom prst="rect">
                      <a:avLst/>
                    </a:prstGeom>
                  </pic:spPr>
                </pic:pic>
              </a:graphicData>
            </a:graphic>
          </wp:inline>
        </w:drawing>
      </w:r>
    </w:p>
    <w:p w14:paraId="2EB5419C" w14:textId="0912E2CC" w:rsidR="00294C3B" w:rsidRDefault="00C747B6"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Multilayer-Perceptron</w:t>
      </w:r>
    </w:p>
    <w:p w14:paraId="082A3AA7" w14:textId="77777777" w:rsidR="00C747B6" w:rsidRDefault="00C747B6" w:rsidP="00294C3B">
      <w:pPr>
        <w:pStyle w:val="ListParagraph"/>
        <w:rPr>
          <w:rFonts w:ascii="Lucida Sans Typewriter" w:eastAsia="Meiryo" w:hAnsi="Lucida Sans Typewriter" w:cs="Kalinga"/>
          <w:b/>
          <w:bCs/>
          <w:sz w:val="18"/>
          <w:szCs w:val="18"/>
          <w:u w:val="single"/>
        </w:rPr>
      </w:pPr>
    </w:p>
    <w:p w14:paraId="72DFFE2D" w14:textId="5DF5EDED" w:rsidR="003500EA" w:rsidRDefault="003500EA" w:rsidP="00C747B6">
      <w:pPr>
        <w:pStyle w:val="ListParagraph"/>
        <w:shd w:val="clear" w:color="auto" w:fill="6ACE6A"/>
        <w:rPr>
          <w:rFonts w:ascii="Lucida Sans Typewriter" w:eastAsia="Meiryo" w:hAnsi="Lucida Sans Typewriter" w:cs="Kalinga"/>
          <w:sz w:val="18"/>
          <w:szCs w:val="18"/>
        </w:rPr>
      </w:pPr>
      <w:r>
        <w:rPr>
          <w:rFonts w:ascii="Lucida Sans Typewriter" w:eastAsia="Meiryo" w:hAnsi="Lucida Sans Typewriter" w:cs="Kalinga"/>
          <w:sz w:val="18"/>
          <w:szCs w:val="18"/>
        </w:rPr>
        <w:t># Python script</w:t>
      </w:r>
    </w:p>
    <w:p w14:paraId="6F0F27C3" w14:textId="77777777" w:rsidR="003500EA" w:rsidRDefault="003500EA" w:rsidP="00C747B6">
      <w:pPr>
        <w:pStyle w:val="ListParagraph"/>
        <w:shd w:val="clear" w:color="auto" w:fill="6ACE6A"/>
        <w:rPr>
          <w:rFonts w:ascii="Lucida Sans Typewriter" w:eastAsia="Meiryo" w:hAnsi="Lucida Sans Typewriter" w:cs="Kalinga"/>
          <w:sz w:val="18"/>
          <w:szCs w:val="18"/>
        </w:rPr>
      </w:pPr>
    </w:p>
    <w:p w14:paraId="2EF1C530" w14:textId="1626F199"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from keras.layers import Input, Dense</w:t>
      </w:r>
    </w:p>
    <w:p w14:paraId="0C269D07" w14:textId="77777777"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from keras.models import Model</w:t>
      </w:r>
    </w:p>
    <w:p w14:paraId="4062E02C" w14:textId="77777777"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from keras.callbacks import EarlyStopping</w:t>
      </w:r>
    </w:p>
    <w:p w14:paraId="0085E305" w14:textId="4A034044" w:rsidR="00C747B6"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from sklearn.model_selection import train_test_split</w:t>
      </w:r>
    </w:p>
    <w:p w14:paraId="1747D254" w14:textId="395C9544" w:rsidR="00C747B6" w:rsidRDefault="00C747B6" w:rsidP="00C747B6">
      <w:pPr>
        <w:pStyle w:val="ListParagraph"/>
        <w:shd w:val="clear" w:color="auto" w:fill="6ACE6A"/>
        <w:rPr>
          <w:rFonts w:ascii="Lucida Sans Typewriter" w:eastAsia="Meiryo" w:hAnsi="Lucida Sans Typewriter" w:cs="Kalinga"/>
          <w:sz w:val="18"/>
          <w:szCs w:val="18"/>
        </w:rPr>
      </w:pPr>
    </w:p>
    <w:p w14:paraId="644F5762"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Train a model</w:t>
      </w:r>
    </w:p>
    <w:p w14:paraId="52D8462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y_transformed = np.column_stack((np.cos(y), np.sin(y)))</w:t>
      </w:r>
    </w:p>
    <w:p w14:paraId="4E085A87"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3185B965"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x_train, x_test, y_train, y_test = train_test_split(x, </w:t>
      </w:r>
    </w:p>
    <w:p w14:paraId="7226350D"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y_transformed, </w:t>
      </w:r>
    </w:p>
    <w:p w14:paraId="03C84998" w14:textId="54F1597F"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test_size=0.2)</w:t>
      </w:r>
    </w:p>
    <w:p w14:paraId="35BC0CA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inputs = Input(shape=(2,))</w:t>
      </w:r>
    </w:p>
    <w:p w14:paraId="0A3E6AF7"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hidden1 = Dense(8, activation='elu')(inputs)</w:t>
      </w:r>
    </w:p>
    <w:p w14:paraId="179A48B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hidden2 = Dense(4, activation='elu')(hidden1)</w:t>
      </w:r>
    </w:p>
    <w:p w14:paraId="14E47D29"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outputs = Dense(2, activation='linear')(hidden2)</w:t>
      </w:r>
    </w:p>
    <w:p w14:paraId="1CA237DB"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16459B9C"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model = Model(inputs=inputs, outputs=outputs)</w:t>
      </w:r>
    </w:p>
    <w:p w14:paraId="076F7B5A"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model.compile(optimizer='adam',</w:t>
      </w:r>
    </w:p>
    <w:p w14:paraId="5ADBF0B4"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loss='mean_absolute_error',</w:t>
      </w:r>
    </w:p>
    <w:p w14:paraId="42AE0E65"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metrics=['mean_squared_error'])</w:t>
      </w:r>
    </w:p>
    <w:p w14:paraId="2A6B0CD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67D846E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model.fit(x_train, y_train, </w:t>
      </w:r>
    </w:p>
    <w:p w14:paraId="6F2511F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validation_data=(x_test, y_test), </w:t>
      </w:r>
    </w:p>
    <w:p w14:paraId="7C2F08D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epochs = 2000,</w:t>
      </w:r>
    </w:p>
    <w:p w14:paraId="337337B0"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callbacks = [EarlyStopping(monitor='val_loss', </w:t>
      </w:r>
    </w:p>
    <w:p w14:paraId="662C201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mode='min', </w:t>
      </w:r>
    </w:p>
    <w:p w14:paraId="45D82BA9"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patience = 150)])</w:t>
      </w:r>
    </w:p>
    <w:p w14:paraId="110FBE4D"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2404438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Test</w:t>
      </w:r>
    </w:p>
    <w:p w14:paraId="529F4452"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y_pred = model.predict(x_test)</w:t>
      </w:r>
    </w:p>
    <w:p w14:paraId="430CD30F"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MLP results:")</w:t>
      </w:r>
    </w:p>
    <w:p w14:paraId="5E09B50C"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MAE for cos(y) and sin(y) =", np.mean(np.abs(y_test - y_pred)))</w:t>
      </w:r>
    </w:p>
    <w:p w14:paraId="35737BF4"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real_y_test = np.mod(np.arctan2(y_test[:,1], y_test[:,0]), 2*np.pi)</w:t>
      </w:r>
    </w:p>
    <w:p w14:paraId="2A671D61"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real_y_pred = np.mod(np.arctan2(y_pred[:,1], y_pred[:,0]), 2*np.pi)</w:t>
      </w:r>
    </w:p>
    <w:p w14:paraId="2FD726C0" w14:textId="50DECEA1"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MAE for y =", np.mean(np.abs(real_y_test - real_y_pred)))</w:t>
      </w:r>
    </w:p>
    <w:p w14:paraId="4BFC7439" w14:textId="06C13AB6" w:rsidR="00C747B6" w:rsidRDefault="00C747B6" w:rsidP="00294C3B">
      <w:pPr>
        <w:pStyle w:val="ListParagraph"/>
        <w:rPr>
          <w:rFonts w:ascii="Lucida Sans Typewriter" w:eastAsia="Meiryo" w:hAnsi="Lucida Sans Typewriter" w:cs="Kalinga"/>
          <w:b/>
          <w:bCs/>
          <w:sz w:val="18"/>
          <w:szCs w:val="18"/>
          <w:u w:val="single"/>
        </w:rPr>
      </w:pPr>
    </w:p>
    <w:p w14:paraId="3DF61E53" w14:textId="77777777" w:rsidR="00DE0E4B" w:rsidRDefault="00DE0E4B" w:rsidP="00294C3B">
      <w:pPr>
        <w:pStyle w:val="ListParagraph"/>
        <w:rPr>
          <w:rFonts w:ascii="Lucida Sans Typewriter" w:eastAsia="Meiryo" w:hAnsi="Lucida Sans Typewriter" w:cs="Kalinga"/>
          <w:b/>
          <w:bCs/>
          <w:sz w:val="18"/>
          <w:szCs w:val="18"/>
          <w:u w:val="single"/>
        </w:rPr>
      </w:pPr>
    </w:p>
    <w:p w14:paraId="6ADA6559" w14:textId="556F4687" w:rsidR="003500EA" w:rsidRDefault="003500EA" w:rsidP="00DE0E4B">
      <w:pPr>
        <w:pStyle w:val="ListParagraph"/>
        <w:shd w:val="clear" w:color="auto" w:fill="9CC2E5" w:themeFill="accent5" w:themeFillTint="99"/>
        <w:rPr>
          <w:rFonts w:ascii="Lucida Sans Typewriter" w:eastAsia="Meiryo" w:hAnsi="Lucida Sans Typewriter" w:cs="Kalinga"/>
          <w:sz w:val="18"/>
          <w:szCs w:val="18"/>
        </w:rPr>
      </w:pPr>
      <w:r w:rsidRPr="003500EA">
        <w:rPr>
          <w:rFonts w:ascii="Lucida Sans Typewriter" w:eastAsia="Meiryo" w:hAnsi="Lucida Sans Typewriter" w:cs="Kalinga"/>
          <w:sz w:val="18"/>
          <w:szCs w:val="18"/>
        </w:rPr>
        <w:t xml:space="preserve"># R </w:t>
      </w:r>
      <w:r>
        <w:rPr>
          <w:rFonts w:ascii="Lucida Sans Typewriter" w:eastAsia="Meiryo" w:hAnsi="Lucida Sans Typewriter" w:cs="Kalinga"/>
          <w:sz w:val="18"/>
          <w:szCs w:val="18"/>
        </w:rPr>
        <w:t>s</w:t>
      </w:r>
      <w:r w:rsidRPr="003500EA">
        <w:rPr>
          <w:rFonts w:ascii="Lucida Sans Typewriter" w:eastAsia="Meiryo" w:hAnsi="Lucida Sans Typewriter" w:cs="Kalinga"/>
          <w:sz w:val="18"/>
          <w:szCs w:val="18"/>
        </w:rPr>
        <w:t>cript</w:t>
      </w:r>
    </w:p>
    <w:p w14:paraId="554AF4F0" w14:textId="77777777" w:rsidR="003500EA" w:rsidRDefault="003500EA" w:rsidP="00DE0E4B">
      <w:pPr>
        <w:pStyle w:val="ListParagraph"/>
        <w:shd w:val="clear" w:color="auto" w:fill="9CC2E5" w:themeFill="accent5" w:themeFillTint="99"/>
        <w:rPr>
          <w:rFonts w:ascii="Lucida Sans Typewriter" w:eastAsia="Meiryo" w:hAnsi="Lucida Sans Typewriter" w:cs="Kalinga"/>
          <w:sz w:val="18"/>
          <w:szCs w:val="18"/>
        </w:rPr>
      </w:pPr>
    </w:p>
    <w:p w14:paraId="24A1E535" w14:textId="576EEB6F"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library(keras)</w:t>
      </w:r>
    </w:p>
    <w:p w14:paraId="71E2DA8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library(tidyverse)</w:t>
      </w:r>
    </w:p>
    <w:p w14:paraId="26E6305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library(caret)</w:t>
      </w:r>
    </w:p>
    <w:p w14:paraId="67D8E4D9"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06D04CF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Fake data</w:t>
      </w:r>
    </w:p>
    <w:p w14:paraId="0025B4C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y &lt;- seq(0, 30*pi, pi/7.1)</w:t>
      </w:r>
    </w:p>
    <w:p w14:paraId="4194818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df &lt;- data.frame(x1 = sin(y), </w:t>
      </w:r>
    </w:p>
    <w:p w14:paraId="793A9021"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x2 = sin(y + (pi/4)), </w:t>
      </w:r>
    </w:p>
    <w:p w14:paraId="56B83A0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y = (y + rnorm(length(y), 0, pi/30)) %% (2*pi))</w:t>
      </w:r>
    </w:p>
    <w:p w14:paraId="7496D1B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58F85C01"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What it looks like</w:t>
      </w:r>
    </w:p>
    <w:p w14:paraId="4AEE7C63"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df %&gt;% </w:t>
      </w:r>
    </w:p>
    <w:p w14:paraId="3A26BCA1"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ggplot(aes(x = y, y = x1)) +</w:t>
      </w:r>
    </w:p>
    <w:p w14:paraId="7B1F3E1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geom_point(color = 'red', alpha = 0.5) +</w:t>
      </w:r>
    </w:p>
    <w:p w14:paraId="789DA469"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geom_point(aes(y = x2), color = 'blue', alpha = 0.5) +</w:t>
      </w:r>
    </w:p>
    <w:p w14:paraId="52B948D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labs(y = 'x1 in red, x2 in blue')</w:t>
      </w:r>
    </w:p>
    <w:p w14:paraId="292CC503"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358EDA8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Add trigonometric transformation to target value</w:t>
      </w:r>
    </w:p>
    <w:p w14:paraId="44636AF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df &lt;- df %&gt;% </w:t>
      </w:r>
    </w:p>
    <w:p w14:paraId="350AE5A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mutate(cos_y = cos(y), </w:t>
      </w:r>
    </w:p>
    <w:p w14:paraId="7E19681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sin_y = sin(y))</w:t>
      </w:r>
    </w:p>
    <w:p w14:paraId="2FBC646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69646FB3"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Train-test split</w:t>
      </w:r>
    </w:p>
    <w:p w14:paraId="4D1E0D4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train_rows &lt;- sample(1:nrow(df), nrow(df)*0.8, replace = F)</w:t>
      </w:r>
    </w:p>
    <w:p w14:paraId="14F0422D"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train &lt;- df[train_rows, ]</w:t>
      </w:r>
    </w:p>
    <w:p w14:paraId="6027629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test &lt;- df[-train_rows, ]</w:t>
      </w:r>
    </w:p>
    <w:p w14:paraId="61FEBF3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04FB1BF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w:t>
      </w:r>
    </w:p>
    <w:p w14:paraId="306DA5C8"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Build model</w:t>
      </w:r>
    </w:p>
    <w:p w14:paraId="797DC09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685195D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inputs &lt;- layer_input(shape = c(2))</w:t>
      </w:r>
    </w:p>
    <w:p w14:paraId="1CEEACEE"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outputs &lt;- inputs %&gt;% </w:t>
      </w:r>
    </w:p>
    <w:p w14:paraId="0B6CED0C"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layer_dense(8, activation = 'elu') %&gt;% </w:t>
      </w:r>
    </w:p>
    <w:p w14:paraId="6CCE9CE1"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layer_dense(4, activation = 'elu') %&gt;% </w:t>
      </w:r>
    </w:p>
    <w:p w14:paraId="4D65546E"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layer_dense(2, activation = 'linear')</w:t>
      </w:r>
    </w:p>
    <w:p w14:paraId="4364E0FE"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101852BC"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model &lt;- keras_model(inputs = inputs, outputs = outputs)</w:t>
      </w:r>
    </w:p>
    <w:p w14:paraId="102A9D5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model %&gt;% compile(</w:t>
      </w:r>
    </w:p>
    <w:p w14:paraId="4DE2B81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optimizer = 'adam',</w:t>
      </w:r>
    </w:p>
    <w:p w14:paraId="0DBC5D7D"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loss = 'mean_absolute_error',</w:t>
      </w:r>
    </w:p>
    <w:p w14:paraId="0E5B3AD0"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metrics = c('mean_squared_error'))</w:t>
      </w:r>
    </w:p>
    <w:p w14:paraId="5CEBEC1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61CD26D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model %&gt;% fit(</w:t>
      </w:r>
    </w:p>
    <w:p w14:paraId="1657E2F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as.matrix(train[1:2]), </w:t>
      </w:r>
    </w:p>
    <w:p w14:paraId="44AA136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as.matrix(train[4:5]), </w:t>
      </w:r>
    </w:p>
    <w:p w14:paraId="4BB7978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validation_data = list(</w:t>
      </w:r>
    </w:p>
    <w:p w14:paraId="5D3C3370"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as.matrix(test[1:2]), as.matrix(test[4:5])), </w:t>
      </w:r>
    </w:p>
    <w:p w14:paraId="698E2807"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epochs = 2000,</w:t>
      </w:r>
    </w:p>
    <w:p w14:paraId="0DA2744E"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callbacks = list(</w:t>
      </w:r>
    </w:p>
    <w:p w14:paraId="2C548D0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callback_early_stopping(</w:t>
      </w:r>
    </w:p>
    <w:p w14:paraId="42B43F2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monitor = 'val_loss',</w:t>
      </w:r>
    </w:p>
    <w:p w14:paraId="17E8B389"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xml:space="preserve">      mode = 'min',</w:t>
      </w:r>
    </w:p>
    <w:p w14:paraId="553C50D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lastRenderedPageBreak/>
        <w:t xml:space="preserve">      patience = 150)))</w:t>
      </w:r>
    </w:p>
    <w:p w14:paraId="05F6C358"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66B0BC0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Test model</w:t>
      </w:r>
    </w:p>
    <w:p w14:paraId="2529D65F"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y_pred &lt;- as.data.frame(model %&gt;% predict(as.matrix(test[1:2])))</w:t>
      </w:r>
    </w:p>
    <w:p w14:paraId="5111CA1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MLP results:")</w:t>
      </w:r>
    </w:p>
    <w:p w14:paraId="3282841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paste("MAE for cos(y) and sin(y) =", mean(abs(as.matrix(test[4:5] - y_pred)))))</w:t>
      </w:r>
    </w:p>
    <w:p w14:paraId="54120E8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53C3C59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real_y_pred = atan2(y_pred[,2], y_pred[,1]) %% (2*pi)</w:t>
      </w:r>
    </w:p>
    <w:p w14:paraId="187FA0A0"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errors &lt;- abs(test$y - real_y_pred)</w:t>
      </w:r>
    </w:p>
    <w:p w14:paraId="7341D624"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Correct for predictions near 2pi</w:t>
      </w:r>
    </w:p>
    <w:p w14:paraId="3FC10FE0"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errors &lt;- if_else(errors &gt; pi, abs(errors - 2*pi), errors)</w:t>
      </w:r>
    </w:p>
    <w:p w14:paraId="6C8AD45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paste("MAE for y =", mean(errors)))</w:t>
      </w:r>
    </w:p>
    <w:p w14:paraId="250046B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16A607A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Compare to a very simple model</w:t>
      </w:r>
    </w:p>
    <w:p w14:paraId="7A7FEFA6"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knn_model &lt;- knnreg(train[1:2], as.matrix(train[4:5]), k = 2)</w:t>
      </w:r>
    </w:p>
    <w:p w14:paraId="1919A1AD"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knn_pred &lt;- predict(knn_model, as.data.frame(test[1:2]))</w:t>
      </w:r>
    </w:p>
    <w:p w14:paraId="075C32C2"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p>
    <w:p w14:paraId="7713E5D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nKNN results:")</w:t>
      </w:r>
    </w:p>
    <w:p w14:paraId="516526C5"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MAE for cos(y) and sin(y) =", mean(abs(test$y - knn_pred)))</w:t>
      </w:r>
    </w:p>
    <w:p w14:paraId="308D404A"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real_knn_pred = atan2(knn_pred[,2], knn_pred[,1]) %% (2*pi)</w:t>
      </w:r>
    </w:p>
    <w:p w14:paraId="35E81FDD"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errors &lt;- abs(test$y - real_knn_pred)</w:t>
      </w:r>
    </w:p>
    <w:p w14:paraId="251B37F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 Correct for predictions near 2pi</w:t>
      </w:r>
    </w:p>
    <w:p w14:paraId="203F51BB" w14:textId="7777777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errors &lt;- if_else(errors &gt; pi, abs(errors - 2*pi), errors)</w:t>
      </w:r>
    </w:p>
    <w:p w14:paraId="32451085" w14:textId="382F3997" w:rsidR="00DE0E4B" w:rsidRPr="00DE0E4B" w:rsidRDefault="00DE0E4B" w:rsidP="00DE0E4B">
      <w:pPr>
        <w:pStyle w:val="ListParagraph"/>
        <w:shd w:val="clear" w:color="auto" w:fill="9CC2E5" w:themeFill="accent5" w:themeFillTint="99"/>
        <w:rPr>
          <w:rFonts w:ascii="Lucida Sans Typewriter" w:eastAsia="Meiryo" w:hAnsi="Lucida Sans Typewriter" w:cs="Kalinga"/>
          <w:sz w:val="18"/>
          <w:szCs w:val="18"/>
        </w:rPr>
      </w:pPr>
      <w:r w:rsidRPr="00DE0E4B">
        <w:rPr>
          <w:rFonts w:ascii="Lucida Sans Typewriter" w:eastAsia="Meiryo" w:hAnsi="Lucida Sans Typewriter" w:cs="Kalinga"/>
          <w:sz w:val="18"/>
          <w:szCs w:val="18"/>
        </w:rPr>
        <w:t>print("MAE for y =", mean(errors))</w:t>
      </w:r>
    </w:p>
    <w:p w14:paraId="39CBDBA9" w14:textId="77777777" w:rsidR="00DE0E4B" w:rsidRDefault="00DE0E4B" w:rsidP="00294C3B">
      <w:pPr>
        <w:pStyle w:val="ListParagraph"/>
        <w:rPr>
          <w:rFonts w:ascii="Lucida Sans Typewriter" w:eastAsia="Meiryo" w:hAnsi="Lucida Sans Typewriter" w:cs="Kalinga"/>
          <w:b/>
          <w:bCs/>
          <w:sz w:val="18"/>
          <w:szCs w:val="18"/>
          <w:u w:val="single"/>
        </w:rPr>
      </w:pPr>
    </w:p>
    <w:p w14:paraId="35F91044" w14:textId="4A06C05C" w:rsidR="00C747B6" w:rsidRDefault="00C747B6"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K-Nearest-</w:t>
      </w:r>
      <w:r w:rsidRPr="00372404">
        <w:rPr>
          <w:rFonts w:ascii="Lucida Sans Typewriter" w:eastAsia="Meiryo" w:hAnsi="Lucida Sans Typewriter" w:cs="Kalinga"/>
          <w:b/>
          <w:bCs/>
          <w:sz w:val="18"/>
          <w:szCs w:val="18"/>
          <w:u w:val="single"/>
        </w:rPr>
        <w:t>Neighbors</w:t>
      </w:r>
      <w:r w:rsidR="00372404" w:rsidRPr="00372404">
        <w:rPr>
          <w:rFonts w:ascii="Lucida Sans Typewriter" w:eastAsia="Meiryo" w:hAnsi="Lucida Sans Typewriter" w:cs="Kalinga"/>
          <w:b/>
          <w:bCs/>
          <w:sz w:val="18"/>
          <w:szCs w:val="18"/>
          <w:u w:val="single"/>
        </w:rPr>
        <w:t xml:space="preserve"> (</w:t>
      </w:r>
      <w:r w:rsidR="00372404">
        <w:rPr>
          <w:rFonts w:ascii="Lucida Sans Typewriter" w:eastAsia="Meiryo" w:hAnsi="Lucida Sans Typewriter" w:cs="Kalinga"/>
          <w:b/>
          <w:bCs/>
          <w:sz w:val="18"/>
          <w:szCs w:val="18"/>
          <w:u w:val="single"/>
        </w:rPr>
        <w:t>To</w:t>
      </w:r>
      <w:r w:rsidR="00372404" w:rsidRPr="00372404">
        <w:rPr>
          <w:rFonts w:ascii="Lucida Sans Typewriter" w:eastAsia="Meiryo" w:hAnsi="Lucida Sans Typewriter" w:cs="Kalinga"/>
          <w:b/>
          <w:bCs/>
          <w:sz w:val="18"/>
          <w:szCs w:val="18"/>
          <w:u w:val="single"/>
        </w:rPr>
        <w:t xml:space="preserve"> </w:t>
      </w:r>
      <w:r w:rsidR="00372404">
        <w:rPr>
          <w:rFonts w:ascii="Lucida Sans Typewriter" w:eastAsia="Meiryo" w:hAnsi="Lucida Sans Typewriter" w:cs="Kalinga"/>
          <w:b/>
          <w:bCs/>
          <w:sz w:val="18"/>
          <w:szCs w:val="18"/>
          <w:u w:val="single"/>
        </w:rPr>
        <w:t>C</w:t>
      </w:r>
      <w:r w:rsidR="00372404" w:rsidRPr="00372404">
        <w:rPr>
          <w:rFonts w:ascii="Lucida Sans Typewriter" w:eastAsia="Meiryo" w:hAnsi="Lucida Sans Typewriter" w:cs="Kalinga"/>
          <w:b/>
          <w:bCs/>
          <w:sz w:val="18"/>
          <w:szCs w:val="18"/>
          <w:u w:val="single"/>
        </w:rPr>
        <w:t>ompar</w:t>
      </w:r>
      <w:r w:rsidR="00372404">
        <w:rPr>
          <w:rFonts w:ascii="Lucida Sans Typewriter" w:eastAsia="Meiryo" w:hAnsi="Lucida Sans Typewriter" w:cs="Kalinga"/>
          <w:b/>
          <w:bCs/>
          <w:sz w:val="18"/>
          <w:szCs w:val="18"/>
          <w:u w:val="single"/>
        </w:rPr>
        <w:t>e</w:t>
      </w:r>
      <w:r w:rsidR="00372404" w:rsidRPr="00372404">
        <w:rPr>
          <w:rFonts w:ascii="Lucida Sans Typewriter" w:eastAsia="Meiryo" w:hAnsi="Lucida Sans Typewriter" w:cs="Kalinga"/>
          <w:b/>
          <w:bCs/>
          <w:sz w:val="18"/>
          <w:szCs w:val="18"/>
          <w:u w:val="single"/>
        </w:rPr>
        <w:t>)</w:t>
      </w:r>
    </w:p>
    <w:p w14:paraId="54FA60FA" w14:textId="7651D8E5" w:rsidR="003500EA" w:rsidRDefault="003500EA" w:rsidP="00C747B6">
      <w:pPr>
        <w:pStyle w:val="ListParagraph"/>
        <w:shd w:val="clear" w:color="auto" w:fill="6ACE6A"/>
        <w:rPr>
          <w:rFonts w:ascii="Lucida Sans Typewriter" w:eastAsia="Meiryo" w:hAnsi="Lucida Sans Typewriter" w:cs="Kalinga"/>
          <w:sz w:val="18"/>
          <w:szCs w:val="18"/>
        </w:rPr>
      </w:pPr>
      <w:r>
        <w:rPr>
          <w:rFonts w:ascii="Lucida Sans Typewriter" w:eastAsia="Meiryo" w:hAnsi="Lucida Sans Typewriter" w:cs="Kalinga"/>
          <w:sz w:val="18"/>
          <w:szCs w:val="18"/>
        </w:rPr>
        <w:t># Python script</w:t>
      </w:r>
    </w:p>
    <w:p w14:paraId="29B0A7CE" w14:textId="77777777" w:rsidR="003500EA" w:rsidRDefault="003500EA" w:rsidP="00C747B6">
      <w:pPr>
        <w:pStyle w:val="ListParagraph"/>
        <w:shd w:val="clear" w:color="auto" w:fill="6ACE6A"/>
        <w:rPr>
          <w:rFonts w:ascii="Lucida Sans Typewriter" w:eastAsia="Meiryo" w:hAnsi="Lucida Sans Typewriter" w:cs="Kalinga"/>
          <w:sz w:val="18"/>
          <w:szCs w:val="18"/>
        </w:rPr>
      </w:pPr>
    </w:p>
    <w:p w14:paraId="0F11E326" w14:textId="24674AE3" w:rsid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from sklearn.neighbors import KNeighborsRegressor as KNN</w:t>
      </w:r>
    </w:p>
    <w:p w14:paraId="14E1CB40" w14:textId="77777777" w:rsidR="00C747B6" w:rsidRDefault="00C747B6" w:rsidP="00C747B6">
      <w:pPr>
        <w:pStyle w:val="ListParagraph"/>
        <w:shd w:val="clear" w:color="auto" w:fill="6ACE6A"/>
        <w:rPr>
          <w:rFonts w:ascii="Lucida Sans Typewriter" w:eastAsia="Meiryo" w:hAnsi="Lucida Sans Typewriter" w:cs="Kalinga"/>
          <w:sz w:val="18"/>
          <w:szCs w:val="18"/>
        </w:rPr>
      </w:pPr>
    </w:p>
    <w:p w14:paraId="3130AFF9" w14:textId="3C43ECD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Compare to a very simple model</w:t>
      </w:r>
    </w:p>
    <w:p w14:paraId="33DBB701"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knn_model = KNN(n_neighbors=2)</w:t>
      </w:r>
    </w:p>
    <w:p w14:paraId="0F08692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knn_model.fit(x_train.reshape(-1, 2), y_train)</w:t>
      </w:r>
    </w:p>
    <w:p w14:paraId="50B68ABB"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knn_pred = knn_model.predict(x_test.reshape(-1, 2))</w:t>
      </w:r>
    </w:p>
    <w:p w14:paraId="05F4FD0E"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nKNN results:")</w:t>
      </w:r>
    </w:p>
    <w:p w14:paraId="229CC2C0"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MAE for cos(y) and sin(y) =", np.mean(np.abs(y_test - knn_pred)))</w:t>
      </w:r>
    </w:p>
    <w:p w14:paraId="72E8103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real_knn_pred = np.mod(np.arctan2(knn_pred[:,1], knn_pred[:,0]), 2*np.pi)</w:t>
      </w:r>
    </w:p>
    <w:p w14:paraId="4332B541" w14:textId="1B3C6B2D"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MAE for y =", np.mean(np.abs(real_y_test - real_knn_pred)))</w:t>
      </w:r>
    </w:p>
    <w:p w14:paraId="77E86A12" w14:textId="77777777" w:rsidR="00C747B6" w:rsidRDefault="00C747B6" w:rsidP="00C747B6">
      <w:pPr>
        <w:pStyle w:val="ListParagraph"/>
        <w:rPr>
          <w:rFonts w:ascii="Lucida Sans Typewriter" w:eastAsia="Meiryo" w:hAnsi="Lucida Sans Typewriter" w:cs="Kalinga"/>
          <w:b/>
          <w:bCs/>
          <w:sz w:val="18"/>
          <w:szCs w:val="18"/>
          <w:u w:val="single"/>
        </w:rPr>
      </w:pPr>
    </w:p>
    <w:p w14:paraId="3E7A63B3" w14:textId="3F379329" w:rsidR="00294C3B" w:rsidRPr="00294C3B" w:rsidRDefault="00294C3B" w:rsidP="00294C3B">
      <w:pPr>
        <w:pStyle w:val="ListParagraph"/>
        <w:rPr>
          <w:rFonts w:ascii="Lucida Sans Typewriter" w:eastAsia="Meiryo" w:hAnsi="Lucida Sans Typewriter" w:cs="Kalinga"/>
          <w:b/>
          <w:bCs/>
          <w:sz w:val="18"/>
          <w:szCs w:val="18"/>
          <w:u w:val="single"/>
        </w:rPr>
      </w:pPr>
      <w:r w:rsidRPr="00294C3B">
        <w:rPr>
          <w:rFonts w:ascii="Lucida Sans Typewriter" w:eastAsia="Meiryo" w:hAnsi="Lucida Sans Typewriter" w:cs="Kalinga"/>
          <w:b/>
          <w:bCs/>
          <w:sz w:val="18"/>
          <w:szCs w:val="18"/>
          <w:u w:val="single"/>
        </w:rPr>
        <w:t>Results</w:t>
      </w:r>
    </w:p>
    <w:p w14:paraId="22FDA56F" w14:textId="77777777" w:rsidR="00294C3B" w:rsidRDefault="00294C3B" w:rsidP="00294C3B">
      <w:pPr>
        <w:pStyle w:val="ListParagraph"/>
        <w:rPr>
          <w:rFonts w:ascii="Lucida Sans Typewriter" w:eastAsia="Meiryo" w:hAnsi="Lucida Sans Typewriter" w:cs="Kalinga"/>
          <w:sz w:val="18"/>
          <w:szCs w:val="18"/>
        </w:rPr>
      </w:pPr>
    </w:p>
    <w:p w14:paraId="127C60DF" w14:textId="500DDA3E"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LP results:</w:t>
      </w:r>
    </w:p>
    <w:p w14:paraId="489CFD23"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cos(y) and sin(y) = 0.056096028534601605</w:t>
      </w:r>
    </w:p>
    <w:p w14:paraId="49A81569"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y = 0.08474142088002712</w:t>
      </w:r>
    </w:p>
    <w:p w14:paraId="504A33FC"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p>
    <w:p w14:paraId="49B93864"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KNN results:</w:t>
      </w:r>
    </w:p>
    <w:p w14:paraId="13290FC7" w14:textId="77777777" w:rsidR="00372404"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cos(y) and sin(y) = 0.06865971070310278</w:t>
      </w:r>
    </w:p>
    <w:p w14:paraId="5600AB5C" w14:textId="60462BD5" w:rsidR="00372404" w:rsidRPr="00372404"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372404">
        <w:rPr>
          <w:rFonts w:ascii="Lucida Sans Typewriter" w:eastAsia="Meiryo" w:hAnsi="Lucida Sans Typewriter" w:cs="Kalinga"/>
          <w:sz w:val="18"/>
          <w:szCs w:val="18"/>
        </w:rPr>
        <w:t>MAE for y = 0.10670556797752576</w:t>
      </w:r>
    </w:p>
    <w:p w14:paraId="256B0F4F" w14:textId="0B89EF28" w:rsidR="00372404" w:rsidRDefault="00372404" w:rsidP="00697DAC">
      <w:pPr>
        <w:pStyle w:val="ListParagraph"/>
        <w:ind w:left="0"/>
        <w:rPr>
          <w:rFonts w:ascii="Kalinga" w:eastAsia="Meiryo" w:hAnsi="Kalinga" w:cs="Kalinga"/>
          <w:sz w:val="20"/>
          <w:szCs w:val="20"/>
        </w:rPr>
      </w:pPr>
    </w:p>
    <w:p w14:paraId="45A88F80" w14:textId="5802682C" w:rsidR="00420236" w:rsidRDefault="00420236" w:rsidP="00697DAC">
      <w:pPr>
        <w:pStyle w:val="ListParagraph"/>
        <w:ind w:left="0"/>
        <w:rPr>
          <w:rFonts w:ascii="Kalinga" w:eastAsia="Meiryo" w:hAnsi="Kalinga" w:cs="Kalinga"/>
          <w:sz w:val="20"/>
          <w:szCs w:val="20"/>
        </w:rPr>
      </w:pPr>
      <w:r>
        <w:rPr>
          <w:rFonts w:ascii="Kalinga" w:eastAsia="Meiryo" w:hAnsi="Kalinga" w:cs="Kalinga"/>
          <w:sz w:val="20"/>
          <w:szCs w:val="20"/>
        </w:rPr>
        <w:t># TODO:</w:t>
      </w:r>
    </w:p>
    <w:p w14:paraId="6F633F71" w14:textId="45BAF3C7" w:rsidR="00420236" w:rsidRPr="004F44B4" w:rsidRDefault="00420236" w:rsidP="00697DAC">
      <w:pPr>
        <w:pStyle w:val="ListParagraph"/>
        <w:ind w:left="0"/>
        <w:rPr>
          <w:rFonts w:ascii="Kalinga" w:eastAsia="Meiryo" w:hAnsi="Kalinga" w:cs="Kalinga"/>
          <w:sz w:val="20"/>
          <w:szCs w:val="20"/>
        </w:rPr>
      </w:pPr>
      <w:r>
        <w:rPr>
          <w:rFonts w:ascii="Kalinga" w:eastAsia="Meiryo" w:hAnsi="Kalinga" w:cs="Kalinga"/>
          <w:sz w:val="20"/>
          <w:szCs w:val="20"/>
        </w:rPr>
        <w:t># Demonstrate the predictions visually and suggest an improved loss function.</w:t>
      </w:r>
    </w:p>
    <w:p w14:paraId="1ECC0693" w14:textId="5A324264" w:rsidR="006F3A8C" w:rsidRPr="00372404" w:rsidRDefault="006F3A8C" w:rsidP="00372404">
      <w:pPr>
        <w:jc w:val="center"/>
        <w:rPr>
          <w:rFonts w:ascii="Kalinga" w:eastAsia="Meiryo" w:hAnsi="Kalinga" w:cs="Kalinga"/>
          <w:b/>
          <w:bCs/>
        </w:rPr>
      </w:pPr>
      <w:r w:rsidRPr="00372404">
        <w:rPr>
          <w:rFonts w:ascii="Kalinga" w:eastAsia="Meiryo" w:hAnsi="Kalinga" w:cs="Kalinga"/>
          <w:b/>
          <w:bCs/>
        </w:rPr>
        <w:t>Computing Distance</w:t>
      </w:r>
    </w:p>
    <w:p w14:paraId="107976B7" w14:textId="551C0402" w:rsidR="006F3A8C" w:rsidRPr="001D3258" w:rsidRDefault="00B24B61" w:rsidP="00014E17">
      <w:pPr>
        <w:rPr>
          <w:rFonts w:ascii="Kalinga" w:eastAsia="Meiryo" w:hAnsi="Kalinga" w:cs="Kalinga"/>
          <w:sz w:val="20"/>
          <w:szCs w:val="20"/>
        </w:rPr>
      </w:pPr>
      <w:r w:rsidRPr="001D3258">
        <w:rPr>
          <w:rFonts w:ascii="Kalinga" w:eastAsia="Meiryo" w:hAnsi="Kalinga" w:cs="Kalinga"/>
          <w:sz w:val="20"/>
          <w:szCs w:val="20"/>
        </w:rPr>
        <w:lastRenderedPageBreak/>
        <w:t>Many</w:t>
      </w:r>
      <w:r w:rsidR="006F3A8C" w:rsidRPr="001D3258">
        <w:rPr>
          <w:rFonts w:ascii="Kalinga" w:eastAsia="Meiryo" w:hAnsi="Kalinga" w:cs="Kalinga"/>
          <w:sz w:val="20"/>
          <w:szCs w:val="20"/>
        </w:rPr>
        <w:t xml:space="preserve"> algorithms </w:t>
      </w:r>
      <w:r w:rsidRPr="001D3258">
        <w:rPr>
          <w:rFonts w:ascii="Kalinga" w:eastAsia="Meiryo" w:hAnsi="Kalinga" w:cs="Kalinga"/>
          <w:sz w:val="20"/>
          <w:szCs w:val="20"/>
        </w:rPr>
        <w:t>rely on</w:t>
      </w:r>
      <w:r w:rsidR="006F3A8C" w:rsidRPr="001D3258">
        <w:rPr>
          <w:rFonts w:ascii="Kalinga" w:eastAsia="Meiryo" w:hAnsi="Kalinga" w:cs="Kalinga"/>
          <w:sz w:val="20"/>
          <w:szCs w:val="20"/>
        </w:rPr>
        <w:t xml:space="preserve"> distance </w:t>
      </w:r>
      <w:r w:rsidR="00014E17" w:rsidRPr="001D3258">
        <w:rPr>
          <w:rFonts w:ascii="Kalinga" w:eastAsia="Meiryo" w:hAnsi="Kalinga" w:cs="Kalinga"/>
          <w:sz w:val="20"/>
          <w:szCs w:val="20"/>
        </w:rPr>
        <w:t xml:space="preserve">measurements. </w:t>
      </w:r>
      <w:r w:rsidR="007D557C" w:rsidRPr="001D3258">
        <w:rPr>
          <w:rFonts w:ascii="Kalinga" w:eastAsia="Meiryo" w:hAnsi="Kalinga" w:cs="Kalinga"/>
          <w:sz w:val="20"/>
          <w:szCs w:val="20"/>
        </w:rPr>
        <w:t>T</w:t>
      </w:r>
      <w:r w:rsidRPr="001D3258">
        <w:rPr>
          <w:rFonts w:ascii="Kalinga" w:eastAsia="Meiryo" w:hAnsi="Kalinga" w:cs="Kalinga"/>
          <w:sz w:val="20"/>
          <w:szCs w:val="20"/>
        </w:rPr>
        <w:t xml:space="preserve">hese include </w:t>
      </w:r>
      <w:r w:rsidR="006F3A8C" w:rsidRPr="001D3258">
        <w:rPr>
          <w:rFonts w:ascii="Kalinga" w:eastAsia="Meiryo" w:hAnsi="Kalinga" w:cs="Kalinga"/>
          <w:sz w:val="20"/>
          <w:szCs w:val="20"/>
        </w:rPr>
        <w:t>K</w:t>
      </w:r>
      <w:r w:rsidRPr="001D3258">
        <w:rPr>
          <w:rFonts w:ascii="Kalinga" w:eastAsia="Meiryo" w:hAnsi="Kalinga" w:cs="Kalinga"/>
          <w:sz w:val="20"/>
          <w:szCs w:val="20"/>
        </w:rPr>
        <w:t>-Nearest Neighbors and clustering algorithms like</w:t>
      </w:r>
      <w:r w:rsidR="006F3A8C" w:rsidRPr="001D3258">
        <w:rPr>
          <w:rFonts w:ascii="Kalinga" w:eastAsia="Meiryo" w:hAnsi="Kalinga" w:cs="Kalinga"/>
          <w:sz w:val="20"/>
          <w:szCs w:val="20"/>
        </w:rPr>
        <w:t xml:space="preserve"> DBSCAN</w:t>
      </w:r>
      <w:r w:rsidRPr="001D3258">
        <w:rPr>
          <w:rFonts w:ascii="Kalinga" w:eastAsia="Meiryo" w:hAnsi="Kalinga" w:cs="Kalinga"/>
          <w:sz w:val="20"/>
          <w:szCs w:val="20"/>
        </w:rPr>
        <w:t xml:space="preserve"> and</w:t>
      </w:r>
      <w:r w:rsidR="006F3A8C" w:rsidRPr="001D3258">
        <w:rPr>
          <w:rFonts w:ascii="Kalinga" w:eastAsia="Meiryo" w:hAnsi="Kalinga" w:cs="Kalinga"/>
          <w:sz w:val="20"/>
          <w:szCs w:val="20"/>
        </w:rPr>
        <w:t xml:space="preserve"> K-Means. </w:t>
      </w:r>
      <w:r w:rsidR="007D557C" w:rsidRPr="001D3258">
        <w:rPr>
          <w:rFonts w:ascii="Kalinga" w:eastAsia="Meiryo" w:hAnsi="Kalinga" w:cs="Kalinga"/>
          <w:sz w:val="20"/>
          <w:szCs w:val="20"/>
        </w:rPr>
        <w:t>The distortions from using the trigonometric transformation described in the previous section are suboptimal for most of these algorithms. A type of cosine similarity can work but comes with its own issues that will be demonstrated later.</w:t>
      </w:r>
    </w:p>
    <w:p w14:paraId="37D5AC90" w14:textId="12BBDE30" w:rsidR="00014E17" w:rsidRPr="001D3258" w:rsidRDefault="00014E17" w:rsidP="00014E17">
      <w:pPr>
        <w:rPr>
          <w:rFonts w:ascii="Kalinga" w:eastAsia="Meiryo" w:hAnsi="Kalinga" w:cs="Kalinga"/>
          <w:sz w:val="20"/>
          <w:szCs w:val="20"/>
        </w:rPr>
      </w:pPr>
      <w:r w:rsidRPr="001D3258">
        <w:rPr>
          <w:rFonts w:ascii="Kalinga" w:eastAsia="Meiryo" w:hAnsi="Kalinga" w:cs="Kalinga"/>
          <w:sz w:val="20"/>
          <w:szCs w:val="20"/>
        </w:rPr>
        <w:t xml:space="preserve">A flawless and simple solution for computing distances involving periodic attributes is to use the shortest distance along each periodic attribute to the neighboring point. </w:t>
      </w:r>
      <w:r w:rsidR="00B00A37" w:rsidRPr="001D3258">
        <w:rPr>
          <w:rFonts w:ascii="Kalinga" w:eastAsia="Meiryo" w:hAnsi="Kalinga" w:cs="Kalinga"/>
          <w:sz w:val="20"/>
          <w:szCs w:val="20"/>
        </w:rPr>
        <w:t xml:space="preserve">Aside from </w:t>
      </w:r>
      <w:r w:rsidR="00413A1C" w:rsidRPr="001D3258">
        <w:rPr>
          <w:rFonts w:ascii="Kalinga" w:eastAsia="Meiryo" w:hAnsi="Kalinga" w:cs="Kalinga"/>
          <w:sz w:val="20"/>
          <w:szCs w:val="20"/>
        </w:rPr>
        <w:t xml:space="preserve">attribute </w:t>
      </w:r>
      <w:r w:rsidR="00B00A37" w:rsidRPr="001D3258">
        <w:rPr>
          <w:rFonts w:ascii="Kalinga" w:eastAsia="Meiryo" w:hAnsi="Kalinga" w:cs="Kalinga"/>
          <w:sz w:val="20"/>
          <w:szCs w:val="20"/>
        </w:rPr>
        <w:t>scal</w:t>
      </w:r>
      <w:r w:rsidR="00413A1C" w:rsidRPr="001D3258">
        <w:rPr>
          <w:rFonts w:ascii="Kalinga" w:eastAsia="Meiryo" w:hAnsi="Kalinga" w:cs="Kalinga"/>
          <w:sz w:val="20"/>
          <w:szCs w:val="20"/>
        </w:rPr>
        <w:t>ing,</w:t>
      </w:r>
      <w:r w:rsidR="00B00A37" w:rsidRPr="001D3258">
        <w:rPr>
          <w:rFonts w:ascii="Kalinga" w:eastAsia="Meiryo" w:hAnsi="Kalinga" w:cs="Kalinga"/>
          <w:sz w:val="20"/>
          <w:szCs w:val="20"/>
        </w:rPr>
        <w:t xml:space="preserve"> this is all that is needed because most if not all d</w:t>
      </w:r>
      <w:r w:rsidRPr="001D3258">
        <w:rPr>
          <w:rFonts w:ascii="Kalinga" w:eastAsia="Meiryo" w:hAnsi="Kalinga" w:cs="Kalinga"/>
          <w:sz w:val="20"/>
          <w:szCs w:val="20"/>
        </w:rPr>
        <w:t>istance metrics use the differences along each dimension</w:t>
      </w:r>
      <w:r w:rsidR="00B00A37" w:rsidRPr="001D3258">
        <w:rPr>
          <w:rFonts w:ascii="Kalinga" w:eastAsia="Meiryo" w:hAnsi="Kalinga" w:cs="Kalinga"/>
          <w:sz w:val="20"/>
          <w:szCs w:val="20"/>
        </w:rPr>
        <w:t xml:space="preserve"> independently; for example, the Pythagorean theorem takes the square root of the sum of the squared differences to find the Euclidean distance.</w:t>
      </w:r>
    </w:p>
    <w:p w14:paraId="32548241" w14:textId="7CD6A078" w:rsidR="007D557C" w:rsidRPr="001D3258" w:rsidRDefault="00244D70" w:rsidP="00697DAC">
      <w:pPr>
        <w:pStyle w:val="ListParagraph"/>
        <w:ind w:left="0"/>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50D7070A" wp14:editId="142DCA85">
            <wp:extent cx="5943600" cy="788035"/>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ter distan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41FDE800" w14:textId="2618AD74"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Precise implementation will vary, but </w:t>
      </w:r>
      <w:r w:rsidR="001A5C20" w:rsidRPr="001D3258">
        <w:rPr>
          <w:rFonts w:ascii="Kalinga" w:eastAsia="Meiryo" w:hAnsi="Kalinga" w:cs="Kalinga"/>
          <w:sz w:val="20"/>
          <w:szCs w:val="20"/>
        </w:rPr>
        <w:t>the</w:t>
      </w:r>
      <w:r w:rsidRPr="001D3258">
        <w:rPr>
          <w:rFonts w:ascii="Kalinga" w:eastAsia="Meiryo" w:hAnsi="Kalinga" w:cs="Kalinga"/>
          <w:sz w:val="20"/>
          <w:szCs w:val="20"/>
        </w:rPr>
        <w:t xml:space="preserve"> approach is to take the absolute difference between the points along the dimension and if the dimension is periodic and the difference is greater than half the length of the period, subtract the length of the period and return the absolute value.</w:t>
      </w:r>
    </w:p>
    <w:p w14:paraId="7F5A6BA4" w14:textId="309D01EE" w:rsidR="008A5FCF" w:rsidRPr="00C523EA" w:rsidRDefault="00DF638E" w:rsidP="004D3A51">
      <w:pPr>
        <w:pStyle w:val="ListParagraph"/>
        <w:ind w:left="0"/>
        <w:contextualSpacing w:val="0"/>
        <w:rPr>
          <w:rFonts w:ascii="Neue Haas Grotesk Text Pro" w:eastAsia="Meiryo" w:hAnsi="Neue Haas Grotesk Text Pro"/>
          <w:sz w:val="20"/>
          <w:szCs w:val="20"/>
        </w:rPr>
      </w:pPr>
      <m:oMathPara>
        <m:oMath>
          <m:r>
            <w:rPr>
              <w:rFonts w:ascii="Cambria Math" w:eastAsia="Meiryo" w:hAnsi="Cambria Math"/>
              <w:sz w:val="20"/>
              <w:szCs w:val="20"/>
            </w:rPr>
            <m:t xml:space="preserve">distance between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xml:space="preserve"> and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 xml:space="preserve"> along cyclical dimension x= </m:t>
          </m:r>
          <m:d>
            <m:dPr>
              <m:begChr m:val="{"/>
              <m:endChr m:val=""/>
              <m:ctrlPr>
                <w:rPr>
                  <w:rFonts w:ascii="Cambria Math" w:eastAsia="Meiryo" w:hAnsi="Cambria Math"/>
                  <w:i/>
                  <w:sz w:val="20"/>
                  <w:szCs w:val="20"/>
                </w:rPr>
              </m:ctrlPr>
            </m:dPr>
            <m:e>
              <m:eqArr>
                <m:eqArrPr>
                  <m:ctrlPr>
                    <w:rPr>
                      <w:rFonts w:ascii="Cambria Math" w:eastAsia="Meiryo" w:hAnsi="Cambria Math"/>
                      <w:i/>
                      <w:sz w:val="20"/>
                      <w:szCs w:val="20"/>
                    </w:rPr>
                  </m:ctrlPr>
                </m:eqArr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g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2</m:t>
                  </m:r>
                </m:e>
                <m:e>
                  <m:d>
                    <m:dPr>
                      <m:begChr m:val="|"/>
                      <m:endChr m:val="|"/>
                      <m:ctrlPr>
                        <w:rPr>
                          <w:rFonts w:ascii="Cambria Math" w:eastAsia="Meiryo" w:hAnsi="Cambria Math"/>
                          <w:i/>
                          <w:sz w:val="20"/>
                          <w:szCs w:val="20"/>
                        </w:rPr>
                      </m:ctrlPr>
                    </m:d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e>
                  </m:d>
                  <m:r>
                    <w:rPr>
                      <w:rFonts w:ascii="Cambria Math" w:eastAsia="Meiryo" w:hAnsi="Cambria Math"/>
                      <w:sz w:val="20"/>
                      <w:szCs w:val="20"/>
                    </w:rPr>
                    <m:t>,  otherwise</m:t>
                  </m:r>
                </m:e>
              </m:eqArr>
            </m:e>
          </m:d>
        </m:oMath>
      </m:oMathPara>
    </w:p>
    <w:p w14:paraId="07B96A64" w14:textId="02ADBA71"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It can be expensive to constantly compute the distance between a point and all others</w:t>
      </w:r>
      <w:r w:rsidR="00844B57" w:rsidRPr="001D3258">
        <w:rPr>
          <w:rFonts w:ascii="Kalinga" w:eastAsia="Meiryo" w:hAnsi="Kalinga" w:cs="Kalinga"/>
          <w:sz w:val="20"/>
          <w:szCs w:val="20"/>
        </w:rPr>
        <w:t>, especially when conditional checks are involved. One way to reduce computation</w:t>
      </w:r>
      <w:r w:rsidRPr="001D3258">
        <w:rPr>
          <w:rFonts w:ascii="Kalinga" w:eastAsia="Meiryo" w:hAnsi="Kalinga" w:cs="Kalinga"/>
          <w:sz w:val="20"/>
          <w:szCs w:val="20"/>
        </w:rPr>
        <w:t xml:space="preserve"> is to compute a full distance matrix </w:t>
      </w:r>
      <w:r w:rsidR="00844B57" w:rsidRPr="001D3258">
        <w:rPr>
          <w:rFonts w:ascii="Kalinga" w:eastAsia="Meiryo" w:hAnsi="Kalinga" w:cs="Kalinga"/>
          <w:sz w:val="20"/>
          <w:szCs w:val="20"/>
        </w:rPr>
        <w:t>for later</w:t>
      </w:r>
      <w:r w:rsidRPr="001D3258">
        <w:rPr>
          <w:rFonts w:ascii="Kalinga" w:eastAsia="Meiryo" w:hAnsi="Kalinga" w:cs="Kalinga"/>
          <w:sz w:val="20"/>
          <w:szCs w:val="20"/>
        </w:rPr>
        <w:t xml:space="preserve"> reference.</w:t>
      </w:r>
      <w:r w:rsidR="00844B57" w:rsidRPr="001D3258">
        <w:rPr>
          <w:rFonts w:ascii="Kalinga" w:eastAsia="Meiryo" w:hAnsi="Kalinga" w:cs="Kalinga"/>
          <w:sz w:val="20"/>
          <w:szCs w:val="20"/>
        </w:rPr>
        <w:t xml:space="preserve"> Not only does the matrix only need to be computed once, but math on matrices can be parallelized. Precomputed distance matrixes are often the only way to supply a custom distance metric to a library function. </w:t>
      </w:r>
      <w:r w:rsidR="00757AF4" w:rsidRPr="001D3258">
        <w:rPr>
          <w:rFonts w:ascii="Kalinga" w:eastAsia="Meiryo" w:hAnsi="Kalinga" w:cs="Kalinga"/>
          <w:sz w:val="20"/>
          <w:szCs w:val="20"/>
        </w:rPr>
        <w:t>Supplied b</w:t>
      </w:r>
      <w:r w:rsidR="00844B57" w:rsidRPr="001D3258">
        <w:rPr>
          <w:rFonts w:ascii="Kalinga" w:eastAsia="Meiryo" w:hAnsi="Kalinga" w:cs="Kalinga"/>
          <w:sz w:val="20"/>
          <w:szCs w:val="20"/>
        </w:rPr>
        <w:t>elow are functions written in R and Python for building a distance matrix when periodic attributes are involved:</w:t>
      </w:r>
    </w:p>
    <w:p w14:paraId="7BC46A05" w14:textId="21AA729A" w:rsidR="003D4DE2" w:rsidRPr="001D7C54" w:rsidRDefault="003D4DE2" w:rsidP="001D7C54">
      <w:pPr>
        <w:pStyle w:val="ListParagraph"/>
        <w:shd w:val="clear" w:color="auto" w:fill="9FAEDD"/>
        <w:ind w:left="144"/>
        <w:rPr>
          <w:rFonts w:ascii="Lucida Sans Typewriter" w:eastAsia="Meiryo" w:hAnsi="Lucida Sans Typewriter"/>
          <w:sz w:val="16"/>
          <w:szCs w:val="16"/>
        </w:rPr>
      </w:pPr>
      <w:bookmarkStart w:id="1" w:name="_Hlk34501962"/>
      <w:r w:rsidRPr="001D7C54">
        <w:rPr>
          <w:rFonts w:ascii="Lucida Sans Typewriter" w:eastAsia="Meiryo" w:hAnsi="Lucida Sans Typewriter"/>
          <w:sz w:val="16"/>
          <w:szCs w:val="16"/>
        </w:rPr>
        <w:t># R Script</w:t>
      </w:r>
    </w:p>
    <w:bookmarkEnd w:id="1"/>
    <w:p w14:paraId="3E9E103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25E41597" w14:textId="1762D9A9"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eturns distance matrix ("dist" class) for data points, whe</w:t>
      </w:r>
      <w:r w:rsidR="00B66194">
        <w:rPr>
          <w:rFonts w:ascii="Lucida Sans Typewriter" w:eastAsia="Meiryo" w:hAnsi="Lucida Sans Typewriter"/>
          <w:sz w:val="16"/>
          <w:szCs w:val="16"/>
        </w:rPr>
        <w:t>n</w:t>
      </w:r>
      <w:r w:rsidRPr="001D7C54">
        <w:rPr>
          <w:rFonts w:ascii="Lucida Sans Typewriter" w:eastAsia="Meiryo" w:hAnsi="Lucida Sans Typewriter"/>
          <w:sz w:val="16"/>
          <w:szCs w:val="16"/>
        </w:rPr>
        <w:t xml:space="preserve"> some values belong to periodic/cyclical attributes.</w:t>
      </w:r>
    </w:p>
    <w:p w14:paraId="3A1D08D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E.g. 23:59 is only one minute away from 00:00, not 23 hours and 59 minutes.</w:t>
      </w:r>
    </w:p>
    <w:p w14:paraId="06E7EDEE"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0A9F793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periodic_dist &lt;- function(dat, </w:t>
      </w:r>
    </w:p>
    <w:p w14:paraId="22F8E2F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NULL,</w:t>
      </w:r>
    </w:p>
    <w:p w14:paraId="4128880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ag = T, upper = T) {</w:t>
      </w:r>
    </w:p>
    <w:p w14:paraId="4AF7745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heck arguments</w:t>
      </w:r>
    </w:p>
    <w:p w14:paraId="123835B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dat) %in% c("data.frame", "tbl_df", "tbl")) &lt; 1) {</w:t>
      </w:r>
    </w:p>
    <w:p w14:paraId="1171286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nArgument 'dat' should be a tibble or dataframe.")</w:t>
      </w:r>
    </w:p>
    <w:p w14:paraId="3D272A5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228F42C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This shouldn't happen, but if I can make the mistake someone else might.</w:t>
      </w:r>
    </w:p>
    <w:p w14:paraId="6D01FF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dat[[1]]) %in% c("data.frame", "tbl_df", "tbl")) &gt; 0) {</w:t>
      </w:r>
    </w:p>
    <w:p w14:paraId="00ABDE2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nIt appears you supplied a tibble containing a dataframe or tibble.\n",</w:t>
      </w:r>
    </w:p>
    <w:p w14:paraId="5C75517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d you use tibble() instead of as_tibble()? Try nameOfYourData[[1]].")</w:t>
      </w:r>
    </w:p>
    <w:p w14:paraId="1BC2DB8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D6DCB0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812895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is.null(ranges)) {</w:t>
      </w:r>
    </w:p>
    <w:p w14:paraId="1A2C62A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arning("\nArgument 'ranges' not provided.\n",</w:t>
      </w:r>
    </w:p>
    <w:p w14:paraId="33D10DB6"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All columns treated as periodic and set column ranges to lowest and highest values.")</w:t>
      </w:r>
    </w:p>
    <w:p w14:paraId="7607DAA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list()</w:t>
      </w:r>
    </w:p>
    <w:p w14:paraId="265D1DB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dat) {</w:t>
      </w:r>
    </w:p>
    <w:p w14:paraId="5D4949CC"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Append vector to list</w:t>
      </w:r>
    </w:p>
    <w:p w14:paraId="5FA0F4E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c(ranges, list(range(col)))</w:t>
      </w:r>
    </w:p>
    <w:p w14:paraId="3CE0C5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5F60EE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1BA563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class(ranges) != "list") {</w:t>
      </w:r>
    </w:p>
    <w:p w14:paraId="32D760A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paste("\nProvide argument 'ranges' as a list of vectors and values describing each column.", </w:t>
      </w:r>
    </w:p>
    <w:p w14:paraId="0BA35404" w14:textId="6144E163"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periodic provide a min and max vector, like c(1, 12) for month, or a single range value (computed by min</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 xml:space="preserve">max), like 2*pi for angle.", </w:t>
      </w:r>
    </w:p>
    <w:p w14:paraId="13DAC82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not periodic, provide NA.",</w:t>
      </w:r>
    </w:p>
    <w:p w14:paraId="4B3DBB4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xample: list(c(0,1), c(1,12), 2*pi, NA)", </w:t>
      </w:r>
    </w:p>
    <w:p w14:paraId="1A45E88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ep = "\n"))</w:t>
      </w:r>
    </w:p>
    <w:p w14:paraId="06F698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3D4634D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4965954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91CFD6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itialize distance matrix</w:t>
      </w:r>
    </w:p>
    <w:p w14:paraId="4832BAE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dist(rep(0, nrow(dat)), diag = diag, upper = upper)</w:t>
      </w:r>
    </w:p>
    <w:p w14:paraId="5D39F3C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349354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i in 1:length(dat)) {</w:t>
      </w:r>
    </w:p>
    <w:p w14:paraId="7A8D38B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col_dist &lt;- dist(dat[i], diag = diag, upper = upper)</w:t>
      </w:r>
    </w:p>
    <w:p w14:paraId="16C665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435A9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is.na(ranges[[i]])) &lt; 1) {</w:t>
      </w:r>
    </w:p>
    <w:p w14:paraId="29B58A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Replace values greater than half the possible distance </w:t>
      </w:r>
    </w:p>
    <w:p w14:paraId="3487287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with the remaining distance</w:t>
      </w:r>
    </w:p>
    <w:p w14:paraId="4027AF6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_val &lt;- ranges[[i]]</w:t>
      </w:r>
    </w:p>
    <w:p w14:paraId="4D7FC96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length(range_val) &gt; 1) {</w:t>
      </w:r>
    </w:p>
    <w:p w14:paraId="3A5EFC0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_val &lt;- range_val[2] - range_val[1]</w:t>
      </w:r>
    </w:p>
    <w:p w14:paraId="68F6FFB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66BDF1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too_high &lt;- which(col_dist &gt; range_val/2)</w:t>
      </w:r>
    </w:p>
    <w:p w14:paraId="1FD8D91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col_dist[too_high] &lt;- </w:t>
      </w:r>
    </w:p>
    <w:p w14:paraId="5D0DB14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bs(range_val - col_dist[too_high])</w:t>
      </w:r>
    </w:p>
    <w:p w14:paraId="7156F4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2FE0F2E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col_dist", col_dist)</w:t>
      </w:r>
    </w:p>
    <w:p w14:paraId="63D2677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crement distance^2</w:t>
      </w:r>
    </w:p>
    <w:p w14:paraId="19D951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distances + col_dist^2</w:t>
      </w:r>
    </w:p>
    <w:p w14:paraId="4108FD6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n", distances)</w:t>
      </w:r>
    </w:p>
    <w:p w14:paraId="10ED4F2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B0247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omplete distance formula by taking square root</w:t>
      </w:r>
    </w:p>
    <w:p w14:paraId="218302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sqrt(distances))</w:t>
      </w:r>
    </w:p>
    <w:p w14:paraId="47AED351" w14:textId="74325BD1" w:rsidR="00844B57" w:rsidRPr="001D7C54" w:rsidRDefault="003D4DE2" w:rsidP="001D7C54">
      <w:pPr>
        <w:pStyle w:val="ListParagraph"/>
        <w:shd w:val="clear" w:color="auto" w:fill="9FAEDD"/>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AF946E7" w14:textId="77777777" w:rsidR="00C07964" w:rsidRPr="001D7C54" w:rsidRDefault="00C07964" w:rsidP="00C07964">
      <w:pPr>
        <w:pStyle w:val="ListParagraph"/>
        <w:ind w:left="0"/>
        <w:contextualSpacing w:val="0"/>
        <w:rPr>
          <w:rFonts w:ascii="Lucida Sans Typewriter" w:eastAsia="Meiryo" w:hAnsi="Lucida Sans Typewriter"/>
          <w:sz w:val="10"/>
          <w:szCs w:val="10"/>
        </w:rPr>
      </w:pPr>
    </w:p>
    <w:p w14:paraId="439BFE2F" w14:textId="783E8534"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ython </w:t>
      </w:r>
      <w:r w:rsidR="003500EA">
        <w:rPr>
          <w:rFonts w:ascii="Lucida Sans Typewriter" w:eastAsia="Meiryo" w:hAnsi="Lucida Sans Typewriter"/>
          <w:sz w:val="16"/>
          <w:szCs w:val="16"/>
        </w:rPr>
        <w:t>s</w:t>
      </w:r>
      <w:r w:rsidRPr="001D7C54">
        <w:rPr>
          <w:rFonts w:ascii="Lucida Sans Typewriter" w:eastAsia="Meiryo" w:hAnsi="Lucida Sans Typewriter"/>
          <w:sz w:val="16"/>
          <w:szCs w:val="16"/>
        </w:rPr>
        <w:t>cript</w:t>
      </w:r>
    </w:p>
    <w:p w14:paraId="27E31D7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467FDA87" w14:textId="06BE0A40"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numpy as np</w:t>
      </w:r>
    </w:p>
    <w:p w14:paraId="31EF55D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from scipy.spatial import distance_matrix</w:t>
      </w:r>
    </w:p>
    <w:p w14:paraId="45BE03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pandas as pd</w:t>
      </w:r>
    </w:p>
    <w:p w14:paraId="25A8C87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warnings</w:t>
      </w:r>
    </w:p>
    <w:p w14:paraId="571ED69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51A5D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6F6ED18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dat: </w:t>
      </w:r>
    </w:p>
    <w:p w14:paraId="0968B336" w14:textId="3B6EFD32"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pandas dataframe or object that can be converted into pandas dataframe</w:t>
      </w:r>
    </w:p>
    <w:p w14:paraId="10AFD4A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ranges: </w:t>
      </w:r>
    </w:p>
    <w:p w14:paraId="447D6FF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describing each column using any of these elements:</w:t>
      </w:r>
    </w:p>
    <w:p w14:paraId="1B3E4A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loat or integer that indicates the length of the period.</w:t>
      </w:r>
    </w:p>
    <w:p w14:paraId="3FA9BCF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or tuple containing the min and max values of the period.</w:t>
      </w:r>
    </w:p>
    <w:p w14:paraId="6DC316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None. Indicates that the column is not periodic.</w:t>
      </w:r>
    </w:p>
    <w:p w14:paraId="704FF80A"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6EB91D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646C8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def periodic_distance_matrix(dat, ranges = None):</w:t>
      </w:r>
    </w:p>
    <w:p w14:paraId="74938A8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if type(dat) != pd.core.frame.DataFrame:</w:t>
      </w:r>
    </w:p>
    <w:p w14:paraId="5B35BC7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at = pd.DataFrame(dat)</w:t>
      </w:r>
    </w:p>
    <w:p w14:paraId="378B612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91B7CD8"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type(None):</w:t>
      </w:r>
    </w:p>
    <w:p w14:paraId="2E915C9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arnings.warn("No range information supplied. " +</w:t>
      </w:r>
    </w:p>
    <w:p w14:paraId="1999B28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Taking max-min for each column.")</w:t>
      </w:r>
    </w:p>
    <w:p w14:paraId="3863665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
    <w:p w14:paraId="585A34B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dat:</w:t>
      </w:r>
    </w:p>
    <w:p w14:paraId="17A5BFF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append(np.ptp(dat[col]))</w:t>
      </w:r>
    </w:p>
    <w:p w14:paraId="4CC1BB3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w:t>
      </w:r>
    </w:p>
    <w:p w14:paraId="3F3758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list:</w:t>
      </w:r>
    </w:p>
    <w:p w14:paraId="495AC42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ise ValueError("Argument 'ranges' needs to be of type list.")</w:t>
      </w:r>
    </w:p>
    <w:p w14:paraId="3A22E58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np.ptp(r) if type(r) == list or type(r) == tuple </w:t>
      </w:r>
    </w:p>
    <w:p w14:paraId="67CC471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 r for r in ranges]</w:t>
      </w:r>
    </w:p>
    <w:p w14:paraId="22CFBEB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rint(ranges)</w:t>
      </w:r>
    </w:p>
    <w:p w14:paraId="16D3E39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np.zeros((dat.shape[0],dat.shape[0])).astype('float64')</w:t>
      </w:r>
    </w:p>
    <w:p w14:paraId="59CE2C4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i in range(dat.shape[1]):</w:t>
      </w:r>
    </w:p>
    <w:p w14:paraId="5584C01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values = dat.iloc[:,i].values.reshape(len(dat), 1)</w:t>
      </w:r>
    </w:p>
    <w:p w14:paraId="60CACDB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col_dist = distance_matrix(values, values)</w:t>
      </w:r>
    </w:p>
    <w:p w14:paraId="5F437DC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ranges[i] != None:</w:t>
      </w:r>
    </w:p>
    <w:p w14:paraId="3B3D75B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col_dist[col_dist &gt; ranges[i]/2] -= ranges[i]</w:t>
      </w:r>
    </w:p>
    <w:p w14:paraId="3FD9C45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col_dist**2</w:t>
      </w:r>
    </w:p>
    <w:p w14:paraId="717B6296" w14:textId="204D6BA3" w:rsidR="00844B57" w:rsidRPr="001D7C54" w:rsidRDefault="00C07964" w:rsidP="00C07964">
      <w:pPr>
        <w:pStyle w:val="ListParagraph"/>
        <w:shd w:val="clear" w:color="auto" w:fill="6ACE6A"/>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 np.sqrt(distances)</w:t>
      </w:r>
    </w:p>
    <w:p w14:paraId="07CE801B" w14:textId="633AE462" w:rsidR="00844B57" w:rsidRPr="001D3258" w:rsidRDefault="00844B57" w:rsidP="004D3A51">
      <w:pPr>
        <w:pStyle w:val="ListParagraph"/>
        <w:ind w:left="0"/>
        <w:contextualSpacing w:val="0"/>
        <w:rPr>
          <w:rFonts w:ascii="Kalinga" w:eastAsia="Meiryo" w:hAnsi="Kalinga" w:cs="Kalinga"/>
          <w:sz w:val="20"/>
          <w:szCs w:val="20"/>
        </w:rPr>
      </w:pPr>
    </w:p>
    <w:p w14:paraId="655862AF" w14:textId="4050750E" w:rsidR="00D647B8" w:rsidRPr="00372404" w:rsidRDefault="00D647B8" w:rsidP="00372404">
      <w:pPr>
        <w:pStyle w:val="ListParagraph"/>
        <w:ind w:left="0"/>
        <w:contextualSpacing w:val="0"/>
        <w:jc w:val="center"/>
        <w:rPr>
          <w:rFonts w:ascii="Kalinga" w:eastAsia="Meiryo" w:hAnsi="Kalinga" w:cs="Kalinga"/>
          <w:b/>
          <w:bCs/>
        </w:rPr>
      </w:pPr>
      <w:r w:rsidRPr="00372404">
        <w:rPr>
          <w:rFonts w:ascii="Kalinga" w:eastAsia="Meiryo" w:hAnsi="Kalinga" w:cs="Kalinga"/>
          <w:b/>
          <w:bCs/>
        </w:rPr>
        <w:t>What Ifs</w:t>
      </w:r>
    </w:p>
    <w:p w14:paraId="52F28631" w14:textId="1ADD8870" w:rsidR="00372404" w:rsidRDefault="0093484B" w:rsidP="00D647B8">
      <w:pPr>
        <w:pStyle w:val="ListParagraph"/>
        <w:ind w:left="0"/>
        <w:contextualSpacing w:val="0"/>
        <w:rPr>
          <w:rFonts w:ascii="Kalinga" w:eastAsia="Meiryo" w:hAnsi="Kalinga" w:cs="Kalinga"/>
          <w:sz w:val="20"/>
          <w:szCs w:val="20"/>
        </w:rPr>
      </w:pPr>
      <w:r w:rsidRPr="00372404">
        <w:rPr>
          <w:rFonts w:ascii="Kalinga" w:eastAsia="Meiryo" w:hAnsi="Kalinga" w:cs="Kalinga"/>
          <w:i/>
          <w:iCs/>
          <w:sz w:val="20"/>
          <w:szCs w:val="20"/>
          <w:u w:val="single"/>
        </w:rPr>
        <w:t>Why only two?</w:t>
      </w:r>
      <w:r>
        <w:rPr>
          <w:rFonts w:ascii="Kalinga" w:eastAsia="Meiryo" w:hAnsi="Kalinga" w:cs="Kalinga"/>
          <w:i/>
          <w:iCs/>
          <w:sz w:val="20"/>
          <w:szCs w:val="20"/>
        </w:rPr>
        <w:br/>
      </w:r>
      <w:r w:rsidR="00D647B8" w:rsidRPr="001D3258">
        <w:rPr>
          <w:rFonts w:ascii="Kalinga" w:eastAsia="Meiryo" w:hAnsi="Kalinga" w:cs="Kalinga"/>
          <w:sz w:val="20"/>
          <w:szCs w:val="20"/>
        </w:rPr>
        <w:t>One might choose to use more than two transformations. For example, three evenly spaced trigonometric transformations are sin(x), sin(x+2</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and sin(x+4</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This has no benefit as it creates a parameterized circle in three dimensions instead of two, which is subject to the same distortions at the cost of greater complexity.</w:t>
      </w:r>
    </w:p>
    <w:p w14:paraId="3FC7F9BE" w14:textId="77777777" w:rsidR="00372404" w:rsidRPr="00372404" w:rsidRDefault="00372404" w:rsidP="00D647B8">
      <w:pPr>
        <w:pStyle w:val="ListParagraph"/>
        <w:ind w:left="0"/>
        <w:contextualSpacing w:val="0"/>
        <w:rPr>
          <w:rFonts w:ascii="Kalinga" w:eastAsia="Meiryo" w:hAnsi="Kalinga" w:cs="Kalinga"/>
          <w:sz w:val="20"/>
          <w:szCs w:val="20"/>
        </w:rPr>
      </w:pPr>
    </w:p>
    <w:p w14:paraId="7BA72C12" w14:textId="486BFDAB" w:rsidR="001B484E" w:rsidRPr="001D3258" w:rsidRDefault="0093484B" w:rsidP="004D3A51">
      <w:pPr>
        <w:pStyle w:val="ListParagraph"/>
        <w:ind w:left="0"/>
        <w:contextualSpacing w:val="0"/>
        <w:rPr>
          <w:rFonts w:ascii="Kalinga" w:eastAsia="Meiryo" w:hAnsi="Kalinga" w:cs="Kalinga"/>
          <w:sz w:val="20"/>
          <w:szCs w:val="20"/>
        </w:rPr>
      </w:pPr>
      <w:r w:rsidRPr="00372404">
        <w:rPr>
          <w:rFonts w:ascii="Kalinga" w:eastAsia="Meiryo" w:hAnsi="Kalinga" w:cs="Kalinga"/>
          <w:i/>
          <w:iCs/>
          <w:sz w:val="20"/>
          <w:szCs w:val="20"/>
          <w:u w:val="single"/>
        </w:rPr>
        <w:t>Can you just take the dot product to compare similarity?</w:t>
      </w:r>
      <w:r>
        <w:rPr>
          <w:rFonts w:ascii="Kalinga" w:eastAsia="Meiryo" w:hAnsi="Kalinga" w:cs="Kalinga"/>
          <w:sz w:val="20"/>
          <w:szCs w:val="20"/>
        </w:rPr>
        <w:br/>
      </w:r>
      <w:r w:rsidR="005E7CFC" w:rsidRPr="001D3258">
        <w:rPr>
          <w:rFonts w:ascii="Kalinga" w:eastAsia="Meiryo" w:hAnsi="Kalinga" w:cs="Kalinga"/>
          <w:sz w:val="20"/>
          <w:szCs w:val="20"/>
        </w:rPr>
        <w:t xml:space="preserve">If all </w:t>
      </w:r>
      <w:r w:rsidR="005D5B29" w:rsidRPr="001D3258">
        <w:rPr>
          <w:rFonts w:ascii="Kalinga" w:eastAsia="Meiryo" w:hAnsi="Kalinga" w:cs="Kalinga"/>
          <w:sz w:val="20"/>
          <w:szCs w:val="20"/>
        </w:rPr>
        <w:t>or most</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variables are</w:t>
      </w:r>
      <w:r w:rsidR="005E7CFC" w:rsidRPr="001D3258">
        <w:rPr>
          <w:rFonts w:ascii="Kalinga" w:eastAsia="Meiryo" w:hAnsi="Kalinga" w:cs="Kalinga"/>
          <w:sz w:val="20"/>
          <w:szCs w:val="20"/>
        </w:rPr>
        <w:t xml:space="preserve"> periodic, one might consider computing </w:t>
      </w:r>
      <w:r w:rsidR="00A37809" w:rsidRPr="001D3258">
        <w:rPr>
          <w:rFonts w:ascii="Kalinga" w:eastAsia="Meiryo" w:hAnsi="Kalinga" w:cs="Kalinga"/>
          <w:sz w:val="20"/>
          <w:szCs w:val="20"/>
        </w:rPr>
        <w:t>a type of</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angular distance</w:t>
      </w:r>
      <w:r w:rsidR="001B484E" w:rsidRPr="001D3258">
        <w:rPr>
          <w:rFonts w:ascii="Kalinga" w:eastAsia="Meiryo" w:hAnsi="Kalinga" w:cs="Kalinga"/>
          <w:sz w:val="20"/>
          <w:szCs w:val="20"/>
        </w:rPr>
        <w:t xml:space="preserve"> as described:</w:t>
      </w:r>
    </w:p>
    <w:p w14:paraId="3410C850" w14:textId="4F11C641" w:rsidR="00DF638E" w:rsidRPr="00271288" w:rsidRDefault="00A37809" w:rsidP="004D3A51">
      <w:pPr>
        <w:pStyle w:val="ListParagraph"/>
        <w:ind w:left="0"/>
        <w:contextualSpacing w:val="0"/>
        <w:rPr>
          <w:rFonts w:ascii="Neue Haas Grotesk Text Pro" w:eastAsia="Meiryo" w:hAnsi="Neue Haas Grotesk Text Pro" w:cs="Quire Sans"/>
        </w:rPr>
      </w:pPr>
      <m:oMathPara>
        <m:oMath>
          <m:r>
            <w:rPr>
              <w:rFonts w:ascii="Cambria Math" w:eastAsia="Meiryo" w:hAnsi="Cambria Math" w:cs="Quire Sans"/>
            </w:rPr>
            <m:t>pseudo-angular distance between</m:t>
          </m:r>
          <w:bookmarkStart w:id="2" w:name="_Hlk33129665"/>
          <m:r>
            <w:rPr>
              <w:rFonts w:ascii="Cambria Math" w:eastAsia="Meiryo" w:hAnsi="Cambria Math" w:cs="Quire Sans"/>
            </w:rPr>
            <m:t xml:space="preserve"> vectors </m:t>
          </m:r>
          <m:acc>
            <m:accPr>
              <m:chr m:val="⃑"/>
              <m:ctrlPr>
                <w:rPr>
                  <w:rFonts w:ascii="Cambria Math" w:eastAsia="Meiryo" w:hAnsi="Cambria Math" w:cs="Quire Sans"/>
                  <w:i/>
                </w:rPr>
              </m:ctrlPr>
            </m:accPr>
            <m:e>
              <m:r>
                <w:rPr>
                  <w:rFonts w:ascii="Cambria Math" w:eastAsia="Meiryo" w:hAnsi="Cambria Math" w:cs="Quire Sans"/>
                </w:rPr>
                <m:t>a</m:t>
              </m:r>
            </m:e>
          </m:acc>
          <w:bookmarkEnd w:id="2"/>
          <m:r>
            <w:rPr>
              <w:rFonts w:ascii="Cambria Math" w:eastAsia="Meiryo" w:hAnsi="Cambria Math" w:cs="Quire Sans"/>
            </w:rPr>
            <m:t xml:space="preserve"> and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with all cyclical dimensions=</m:t>
          </m:r>
        </m:oMath>
      </m:oMathPara>
    </w:p>
    <w:p w14:paraId="4E54BA73" w14:textId="1E87A521" w:rsidR="00271288" w:rsidRPr="00271288" w:rsidRDefault="001276FE" w:rsidP="004D3A51">
      <w:pPr>
        <w:pStyle w:val="ListParagraph"/>
        <w:ind w:left="0"/>
        <w:contextualSpacing w:val="0"/>
        <w:rPr>
          <w:rFonts w:ascii="Neue Haas Grotesk Text Pro" w:eastAsia="Meiryo" w:hAnsi="Neue Haas Grotesk Text Pro" w:cs="Quire Sans"/>
        </w:rPr>
      </w:pPr>
      <m:oMathPara>
        <m:oMath>
          <m:func>
            <m:funcPr>
              <m:ctrlPr>
                <w:rPr>
                  <w:rFonts w:ascii="Cambria Math" w:eastAsia="Meiryo" w:hAnsi="Cambria Math" w:cs="Quire Sans"/>
                  <w:i/>
                </w:rPr>
              </m:ctrlPr>
            </m:funcPr>
            <m:fName>
              <m:sSup>
                <m:sSupPr>
                  <m:ctrlPr>
                    <w:rPr>
                      <w:rFonts w:ascii="Cambria Math" w:eastAsia="Meiryo" w:hAnsi="Cambria Math" w:cs="Quire Sans"/>
                      <w:i/>
                    </w:rPr>
                  </m:ctrlPr>
                </m:sSupPr>
                <m:e>
                  <m:r>
                    <m:rPr>
                      <m:sty m:val="p"/>
                    </m:rPr>
                    <w:rPr>
                      <w:rFonts w:ascii="Cambria Math" w:eastAsia="Meiryo" w:hAnsi="Cambria Math" w:cs="Quire Sans"/>
                    </w:rPr>
                    <m:t>cos</m:t>
                  </m:r>
                </m:e>
                <m:sup>
                  <m:r>
                    <w:rPr>
                      <w:rFonts w:ascii="Cambria Math" w:eastAsia="Meiryo" w:hAnsi="Cambria Math" w:cs="Quire Sans"/>
                    </w:rPr>
                    <m:t>-1</m:t>
                  </m:r>
                </m:sup>
              </m:sSup>
            </m:fName>
            <m:e>
              <m:f>
                <m:fPr>
                  <m:ctrlPr>
                    <w:rPr>
                      <w:rFonts w:ascii="Cambria Math" w:eastAsia="Meiryo" w:hAnsi="Cambria Math" w:cs="Quire Sans"/>
                    </w:rPr>
                  </m:ctrlPr>
                </m:fPr>
                <m:num>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m:t>
                  </m:r>
                  <m:ctrlPr>
                    <w:rPr>
                      <w:rFonts w:ascii="Cambria Math" w:eastAsia="Meiryo" w:hAnsi="Cambria Math" w:cs="Quire Sans"/>
                      <w:i/>
                    </w:rPr>
                  </m:ctrlPr>
                </m:num>
                <m:den>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e>
                  </m:d>
                  <m:r>
                    <w:rPr>
                      <w:rFonts w:ascii="Cambria Math" w:eastAsia="Meiryo" w:hAnsi="Cambria Math" w:cs="Quire Sans"/>
                    </w:rPr>
                    <m:t>∙</m:t>
                  </m:r>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e>
                  </m:d>
                  <m:ctrlPr>
                    <w:rPr>
                      <w:rFonts w:ascii="Cambria Math" w:eastAsia="Meiryo" w:hAnsi="Cambria Math" w:cs="Quire Sans"/>
                      <w:i/>
                    </w:rPr>
                  </m:ctrlPr>
                </m:den>
              </m:f>
            </m:e>
          </m:func>
        </m:oMath>
      </m:oMathPara>
    </w:p>
    <w:p w14:paraId="74DBF52D" w14:textId="09D461C7" w:rsidR="0072484D" w:rsidRPr="0072484D" w:rsidRDefault="00F06F8F"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where each attribute in</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a</m:t>
              </m:r>
            </m:e>
          </m:acc>
          <m:r>
            <w:rPr>
              <w:rFonts w:ascii="Cambria Math" w:eastAsia="Meiryo" w:hAnsi="Cambria Math" w:cs="Quire Sans"/>
            </w:rPr>
            <m:t xml:space="preserve"> </m:t>
          </m:r>
          <m:r>
            <m:rPr>
              <m:nor/>
            </m:rPr>
            <w:rPr>
              <w:rFonts w:ascii="Cambria Math" w:eastAsia="Meiryo" w:hAnsi="Cambria Math" w:cs="Quire Sans"/>
            </w:rPr>
            <m:t>and</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m:t>
          </m:r>
          <m:r>
            <m:rPr>
              <m:nor/>
            </m:rPr>
            <w:rPr>
              <w:rFonts w:ascii="Cambria Math" w:eastAsia="Meiryo" w:hAnsi="Cambria Math" w:cs="Quire Sans"/>
            </w:rPr>
            <m:t>is expressed in radians or degrees according to the location on its period.</m:t>
          </m:r>
        </m:oMath>
      </m:oMathPara>
    </w:p>
    <w:p w14:paraId="03FBECF2" w14:textId="13D0CFBA" w:rsidR="0072484D" w:rsidRPr="00271288" w:rsidRDefault="00FB4E85"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The</m:t>
          </m:r>
          <m:sSup>
            <m:sSupPr>
              <m:ctrlPr>
                <w:rPr>
                  <w:rFonts w:ascii="Cambria Math" w:eastAsia="Meiryo" w:hAnsi="Cambria Math" w:cs="Quire Sans"/>
                  <w:i/>
                </w:rPr>
              </m:ctrlPr>
            </m:sSupPr>
            <m:e>
              <m:r>
                <w:rPr>
                  <w:rFonts w:ascii="Cambria Math" w:eastAsia="Meiryo" w:hAnsi="Cambria Math" w:cs="Quire Sans"/>
                </w:rPr>
                <m:t xml:space="preserve"> </m:t>
              </m:r>
            </m:e>
            <m:sup>
              <m:r>
                <m:rPr>
                  <m:sty m:val="p"/>
                </m:rPr>
                <w:rPr>
                  <w:rFonts w:ascii="Cambria Math" w:eastAsia="Meiryo" w:hAnsi="Cambria Math" w:cs="Quire Sans"/>
                </w:rPr>
                <m:t>⌢</m:t>
              </m:r>
            </m:sup>
          </m:sSup>
          <m:r>
            <w:rPr>
              <w:rFonts w:ascii="Cambria Math" w:eastAsia="Meiryo" w:hAnsi="Cambria Math" w:cs="Quire Sans"/>
            </w:rPr>
            <m:t xml:space="preserve"> </m:t>
          </m:r>
          <m:r>
            <m:rPr>
              <m:nor/>
            </m:rPr>
            <w:rPr>
              <w:rFonts w:ascii="Cambria Math" w:eastAsia="Meiryo" w:hAnsi="Cambria Math" w:cs="Quire Sans"/>
            </w:rPr>
            <m:t>indicates concatenation.</m:t>
          </m:r>
        </m:oMath>
      </m:oMathPara>
    </w:p>
    <w:p w14:paraId="7A86218B" w14:textId="56D3F190" w:rsidR="00900BB9" w:rsidRPr="001D3258" w:rsidRDefault="006E5508"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T</w:t>
      </w:r>
      <w:r w:rsidR="005D5B29" w:rsidRPr="001D3258">
        <w:rPr>
          <w:rFonts w:ascii="Kalinga" w:eastAsia="Meiryo" w:hAnsi="Kalinga" w:cs="Kalinga"/>
          <w:sz w:val="20"/>
          <w:szCs w:val="20"/>
        </w:rPr>
        <w:t>his works better</w:t>
      </w:r>
      <w:r w:rsidR="00591765" w:rsidRPr="001D3258">
        <w:rPr>
          <w:rFonts w:ascii="Kalinga" w:eastAsia="Meiryo" w:hAnsi="Kalinga" w:cs="Kalinga"/>
          <w:sz w:val="20"/>
          <w:szCs w:val="20"/>
        </w:rPr>
        <w:t xml:space="preserve"> on trigonometrically transformed periodic variables</w:t>
      </w:r>
      <w:r w:rsidR="005D5B29" w:rsidRPr="001D3258">
        <w:rPr>
          <w:rFonts w:ascii="Kalinga" w:eastAsia="Meiryo" w:hAnsi="Kalinga" w:cs="Kalinga"/>
          <w:sz w:val="20"/>
          <w:szCs w:val="20"/>
        </w:rPr>
        <w:t xml:space="preserve"> </w:t>
      </w:r>
      <w:r w:rsidR="00591765" w:rsidRPr="001D3258">
        <w:rPr>
          <w:rFonts w:ascii="Kalinga" w:eastAsia="Meiryo" w:hAnsi="Kalinga" w:cs="Kalinga"/>
          <w:sz w:val="20"/>
          <w:szCs w:val="20"/>
        </w:rPr>
        <w:t>th</w:t>
      </w:r>
      <w:r w:rsidR="00C949FD" w:rsidRPr="001D3258">
        <w:rPr>
          <w:rFonts w:ascii="Kalinga" w:eastAsia="Meiryo" w:hAnsi="Kalinga" w:cs="Kalinga"/>
          <w:sz w:val="20"/>
          <w:szCs w:val="20"/>
        </w:rPr>
        <w:t>an</w:t>
      </w:r>
      <w:r w:rsidR="005D5B29" w:rsidRPr="001D3258">
        <w:rPr>
          <w:rFonts w:ascii="Kalinga" w:eastAsia="Meiryo" w:hAnsi="Kalinga" w:cs="Kalinga"/>
          <w:sz w:val="20"/>
          <w:szCs w:val="20"/>
        </w:rPr>
        <w:t xml:space="preserve"> Euclidean distance</w:t>
      </w:r>
      <w:r w:rsidR="00024CC6">
        <w:rPr>
          <w:rFonts w:ascii="Kalinga" w:eastAsia="Meiryo" w:hAnsi="Kalinga" w:cs="Kalinga"/>
          <w:sz w:val="20"/>
          <w:szCs w:val="20"/>
        </w:rPr>
        <w:t xml:space="preserve"> does on the transformed variables</w:t>
      </w:r>
      <w:r w:rsidR="0072484D" w:rsidRPr="001D3258">
        <w:rPr>
          <w:rFonts w:ascii="Kalinga" w:eastAsia="Meiryo" w:hAnsi="Kalinga" w:cs="Kalinga"/>
          <w:sz w:val="20"/>
          <w:szCs w:val="20"/>
        </w:rPr>
        <w:t xml:space="preserve">, but </w:t>
      </w:r>
      <w:r w:rsidR="005D5B29" w:rsidRPr="001D3258">
        <w:rPr>
          <w:rFonts w:ascii="Kalinga" w:eastAsia="Meiryo" w:hAnsi="Kalinga" w:cs="Kalinga"/>
          <w:sz w:val="20"/>
          <w:szCs w:val="20"/>
        </w:rPr>
        <w:t>it is</w:t>
      </w:r>
      <w:r w:rsidR="0072484D" w:rsidRPr="001D3258">
        <w:rPr>
          <w:rFonts w:ascii="Kalinga" w:eastAsia="Meiryo" w:hAnsi="Kalinga" w:cs="Kalinga"/>
          <w:sz w:val="20"/>
          <w:szCs w:val="20"/>
        </w:rPr>
        <w:t xml:space="preserve"> still</w:t>
      </w:r>
      <w:r w:rsidR="005D5B29" w:rsidRPr="001D3258">
        <w:rPr>
          <w:rFonts w:ascii="Kalinga" w:eastAsia="Meiryo" w:hAnsi="Kalinga" w:cs="Kalinga"/>
          <w:sz w:val="20"/>
          <w:szCs w:val="20"/>
        </w:rPr>
        <w:t xml:space="preserve"> subject to its own distortions and is not helpful in situations where the distance must be </w:t>
      </w:r>
      <w:r w:rsidR="00591765" w:rsidRPr="001D3258">
        <w:rPr>
          <w:rFonts w:ascii="Kalinga" w:eastAsia="Meiryo" w:hAnsi="Kalinga" w:cs="Kalinga"/>
          <w:sz w:val="20"/>
          <w:szCs w:val="20"/>
        </w:rPr>
        <w:t>precisely measured</w:t>
      </w:r>
      <w:r w:rsidR="005D5B29" w:rsidRPr="001D3258">
        <w:rPr>
          <w:rFonts w:ascii="Kalinga" w:eastAsia="Meiryo" w:hAnsi="Kalinga" w:cs="Kalinga"/>
          <w:sz w:val="20"/>
          <w:szCs w:val="20"/>
        </w:rPr>
        <w:t xml:space="preserve">. The problem arises in the fact that the wraparound space created by </w:t>
      </w:r>
      <w:r w:rsidR="008441A6">
        <w:rPr>
          <w:rFonts w:ascii="Kalinga" w:eastAsia="Meiryo" w:hAnsi="Kalinga" w:cs="Kalinga"/>
          <w:sz w:val="20"/>
          <w:szCs w:val="20"/>
        </w:rPr>
        <w:t>looping rectangular spaces</w:t>
      </w:r>
      <w:r w:rsidR="004007A1" w:rsidRPr="001D3258">
        <w:rPr>
          <w:rFonts w:ascii="Kalinga" w:eastAsia="Meiryo" w:hAnsi="Kalinga" w:cs="Kalinga"/>
          <w:sz w:val="20"/>
          <w:szCs w:val="20"/>
        </w:rPr>
        <w:t xml:space="preserve"> </w:t>
      </w:r>
      <w:r w:rsidR="008441A6">
        <w:rPr>
          <w:rFonts w:ascii="Kalinga" w:eastAsia="Meiryo" w:hAnsi="Kalinga" w:cs="Kalinga"/>
          <w:sz w:val="20"/>
          <w:szCs w:val="20"/>
        </w:rPr>
        <w:t>does not form proper hyper</w:t>
      </w:r>
      <w:r w:rsidR="004007A1" w:rsidRPr="001D3258">
        <w:rPr>
          <w:rFonts w:ascii="Kalinga" w:eastAsia="Meiryo" w:hAnsi="Kalinga" w:cs="Kalinga"/>
          <w:sz w:val="20"/>
          <w:szCs w:val="20"/>
        </w:rPr>
        <w:t>sphere</w:t>
      </w:r>
      <w:r w:rsidR="005D5B29" w:rsidRPr="001D3258">
        <w:rPr>
          <w:rFonts w:ascii="Kalinga" w:eastAsia="Meiryo" w:hAnsi="Kalinga" w:cs="Kalinga"/>
          <w:sz w:val="20"/>
          <w:szCs w:val="20"/>
        </w:rPr>
        <w:t>.</w:t>
      </w:r>
      <w:r w:rsidR="00591765" w:rsidRPr="001D3258">
        <w:rPr>
          <w:rFonts w:ascii="Kalinga" w:eastAsia="Meiryo" w:hAnsi="Kalinga" w:cs="Kalinga"/>
          <w:sz w:val="20"/>
          <w:szCs w:val="20"/>
        </w:rPr>
        <w:t xml:space="preserve"> This </w:t>
      </w:r>
      <w:r w:rsidR="00591765" w:rsidRPr="001D3258">
        <w:rPr>
          <w:rFonts w:ascii="Kalinga" w:eastAsia="Meiryo" w:hAnsi="Kalinga" w:cs="Kalinga"/>
          <w:sz w:val="20"/>
          <w:szCs w:val="20"/>
        </w:rPr>
        <w:lastRenderedPageBreak/>
        <w:t xml:space="preserve">pseudo-angular distance metric </w:t>
      </w:r>
      <w:r>
        <w:rPr>
          <w:rFonts w:ascii="Kalinga" w:eastAsia="Meiryo" w:hAnsi="Kalinga" w:cs="Kalinga"/>
          <w:sz w:val="20"/>
          <w:szCs w:val="20"/>
        </w:rPr>
        <w:t>could</w:t>
      </w:r>
      <w:r w:rsidR="00591765" w:rsidRPr="001D3258">
        <w:rPr>
          <w:rFonts w:ascii="Kalinga" w:eastAsia="Meiryo" w:hAnsi="Kalinga" w:cs="Kalinga"/>
          <w:sz w:val="20"/>
          <w:szCs w:val="20"/>
        </w:rPr>
        <w:t xml:space="preserve"> be more convenient</w:t>
      </w:r>
      <w:r w:rsidR="00D922D6" w:rsidRPr="001D3258">
        <w:rPr>
          <w:rFonts w:ascii="Kalinga" w:eastAsia="Meiryo" w:hAnsi="Kalinga" w:cs="Kalinga"/>
          <w:sz w:val="20"/>
          <w:szCs w:val="20"/>
        </w:rPr>
        <w:t xml:space="preserve"> in some cases</w:t>
      </w:r>
      <w:r w:rsidR="00591765" w:rsidRPr="001D3258">
        <w:rPr>
          <w:rFonts w:ascii="Kalinga" w:eastAsia="Meiryo" w:hAnsi="Kalinga" w:cs="Kalinga"/>
          <w:sz w:val="20"/>
          <w:szCs w:val="20"/>
        </w:rPr>
        <w:t xml:space="preserve"> or bring marginal calculation speed benefits</w:t>
      </w:r>
      <w:r w:rsidR="00A85D03" w:rsidRPr="001D3258">
        <w:rPr>
          <w:rFonts w:ascii="Kalinga" w:eastAsia="Meiryo" w:hAnsi="Kalinga" w:cs="Kalinga"/>
          <w:sz w:val="20"/>
          <w:szCs w:val="20"/>
        </w:rPr>
        <w:t>,</w:t>
      </w:r>
      <w:r w:rsidR="00591765" w:rsidRPr="001D3258">
        <w:rPr>
          <w:rFonts w:ascii="Kalinga" w:eastAsia="Meiryo" w:hAnsi="Kalinga" w:cs="Kalinga"/>
          <w:sz w:val="20"/>
          <w:szCs w:val="20"/>
        </w:rPr>
        <w:t xml:space="preserve"> but</w:t>
      </w:r>
      <w:r w:rsidR="00A85D03" w:rsidRPr="001D3258">
        <w:rPr>
          <w:rFonts w:ascii="Kalinga" w:eastAsia="Meiryo" w:hAnsi="Kalinga" w:cs="Kalinga"/>
          <w:sz w:val="20"/>
          <w:szCs w:val="20"/>
        </w:rPr>
        <w:t xml:space="preserve"> this is still an inferior approach to the </w:t>
      </w:r>
      <w:r w:rsidR="00E47355" w:rsidRPr="001D3258">
        <w:rPr>
          <w:rFonts w:ascii="Kalinga" w:eastAsia="Meiryo" w:hAnsi="Kalinga" w:cs="Kalinga"/>
          <w:sz w:val="20"/>
          <w:szCs w:val="20"/>
        </w:rPr>
        <w:t xml:space="preserve">conditional </w:t>
      </w:r>
      <w:r w:rsidR="00A85D03" w:rsidRPr="001D3258">
        <w:rPr>
          <w:rFonts w:ascii="Kalinga" w:eastAsia="Meiryo" w:hAnsi="Kalinga" w:cs="Kalinga"/>
          <w:sz w:val="20"/>
          <w:szCs w:val="20"/>
        </w:rPr>
        <w:t xml:space="preserve">algorithm provided </w:t>
      </w:r>
      <w:r w:rsidR="00DB6B86" w:rsidRPr="001D3258">
        <w:rPr>
          <w:rFonts w:ascii="Kalinga" w:eastAsia="Meiryo" w:hAnsi="Kalinga" w:cs="Kalinga"/>
          <w:sz w:val="20"/>
          <w:szCs w:val="20"/>
        </w:rPr>
        <w:t xml:space="preserve">previously </w:t>
      </w:r>
      <w:r w:rsidR="00A85D03" w:rsidRPr="001D3258">
        <w:rPr>
          <w:rFonts w:ascii="Kalinga" w:eastAsia="Meiryo" w:hAnsi="Kalinga" w:cs="Kalinga"/>
          <w:sz w:val="20"/>
          <w:szCs w:val="20"/>
        </w:rPr>
        <w:t xml:space="preserve">because it </w:t>
      </w:r>
      <w:r w:rsidR="00E47355" w:rsidRPr="001D3258">
        <w:rPr>
          <w:rFonts w:ascii="Kalinga" w:eastAsia="Meiryo" w:hAnsi="Kalinga" w:cs="Kalinga"/>
          <w:sz w:val="20"/>
          <w:szCs w:val="20"/>
        </w:rPr>
        <w:t>doubles the number of</w:t>
      </w:r>
      <w:r w:rsidR="00A85D03" w:rsidRPr="001D3258">
        <w:rPr>
          <w:rFonts w:ascii="Kalinga" w:eastAsia="Meiryo" w:hAnsi="Kalinga" w:cs="Kalinga"/>
          <w:sz w:val="20"/>
          <w:szCs w:val="20"/>
        </w:rPr>
        <w:t xml:space="preserve"> dimensions</w:t>
      </w:r>
      <w:r w:rsidR="00E47355" w:rsidRPr="001D3258">
        <w:rPr>
          <w:rFonts w:ascii="Kalinga" w:eastAsia="Meiryo" w:hAnsi="Kalinga" w:cs="Kalinga"/>
          <w:sz w:val="20"/>
          <w:szCs w:val="20"/>
        </w:rPr>
        <w:t xml:space="preserve"> to do an otherwise simple task.</w:t>
      </w:r>
      <w:r w:rsidR="00C949FD" w:rsidRPr="001D3258">
        <w:rPr>
          <w:rFonts w:ascii="Kalinga" w:eastAsia="Meiryo" w:hAnsi="Kalinga" w:cs="Kalinga"/>
          <w:sz w:val="20"/>
          <w:szCs w:val="20"/>
        </w:rPr>
        <w:t xml:space="preserve"> The graphics below show the behavior of the Euclidean (without trigonometric transformation</w:t>
      </w:r>
      <w:r w:rsidR="00334130" w:rsidRPr="001D3258">
        <w:rPr>
          <w:rFonts w:ascii="Kalinga" w:eastAsia="Meiryo" w:hAnsi="Kalinga" w:cs="Kalinga"/>
          <w:sz w:val="20"/>
          <w:szCs w:val="20"/>
        </w:rPr>
        <w:t>, using an IF statement</w:t>
      </w:r>
      <w:r w:rsidR="00C949FD" w:rsidRPr="001D3258">
        <w:rPr>
          <w:rFonts w:ascii="Kalinga" w:eastAsia="Meiryo" w:hAnsi="Kalinga" w:cs="Kalinga"/>
          <w:sz w:val="20"/>
          <w:szCs w:val="20"/>
        </w:rPr>
        <w:t xml:space="preserve">) and pseudo-angular </w:t>
      </w:r>
      <w:r>
        <w:rPr>
          <w:rFonts w:ascii="Kalinga" w:eastAsia="Meiryo" w:hAnsi="Kalinga" w:cs="Kalinga"/>
          <w:sz w:val="20"/>
          <w:szCs w:val="20"/>
        </w:rPr>
        <w:t xml:space="preserve">(with transformation) </w:t>
      </w:r>
      <w:r w:rsidR="00C949FD" w:rsidRPr="001D3258">
        <w:rPr>
          <w:rFonts w:ascii="Kalinga" w:eastAsia="Meiryo" w:hAnsi="Kalinga" w:cs="Kalinga"/>
          <w:sz w:val="20"/>
          <w:szCs w:val="20"/>
        </w:rPr>
        <w:t>distance measurements</w:t>
      </w:r>
      <w:r>
        <w:rPr>
          <w:rFonts w:ascii="Kalinga" w:eastAsia="Meiryo" w:hAnsi="Kalinga" w:cs="Kalinga"/>
          <w:sz w:val="20"/>
          <w:szCs w:val="20"/>
        </w:rPr>
        <w:t>:</w:t>
      </w:r>
    </w:p>
    <w:p w14:paraId="0CFDEC82" w14:textId="1F64A52A" w:rsidR="00197CA1" w:rsidRPr="001D3258" w:rsidRDefault="00D357F7" w:rsidP="009D7A3B">
      <w:pPr>
        <w:pStyle w:val="ListParagraph"/>
        <w:ind w:left="0"/>
        <w:contextualSpacing w:val="0"/>
        <w:jc w:val="center"/>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541DFACE" wp14:editId="0A98D7DE">
            <wp:extent cx="2954971" cy="3319581"/>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clidean.png"/>
                    <pic:cNvPicPr/>
                  </pic:nvPicPr>
                  <pic:blipFill>
                    <a:blip r:embed="rId10">
                      <a:extLst>
                        <a:ext uri="{28A0092B-C50C-407E-A947-70E740481C1C}">
                          <a14:useLocalDpi xmlns:a14="http://schemas.microsoft.com/office/drawing/2010/main" val="0"/>
                        </a:ext>
                      </a:extLst>
                    </a:blip>
                    <a:stretch>
                      <a:fillRect/>
                    </a:stretch>
                  </pic:blipFill>
                  <pic:spPr>
                    <a:xfrm>
                      <a:off x="0" y="0"/>
                      <a:ext cx="3024766" cy="3397988"/>
                    </a:xfrm>
                    <a:prstGeom prst="rect">
                      <a:avLst/>
                    </a:prstGeom>
                  </pic:spPr>
                </pic:pic>
              </a:graphicData>
            </a:graphic>
          </wp:inline>
        </w:drawing>
      </w:r>
      <w:r w:rsidRPr="001D3258">
        <w:rPr>
          <w:rFonts w:ascii="Kalinga" w:eastAsia="Meiryo" w:hAnsi="Kalinga" w:cs="Kalinga"/>
          <w:noProof/>
          <w:sz w:val="20"/>
          <w:szCs w:val="20"/>
        </w:rPr>
        <w:drawing>
          <wp:inline distT="0" distB="0" distL="0" distR="0" wp14:anchorId="73211139" wp14:editId="4772EC68">
            <wp:extent cx="2951612" cy="33158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3027280" cy="3400813"/>
                    </a:xfrm>
                    <a:prstGeom prst="rect">
                      <a:avLst/>
                    </a:prstGeom>
                  </pic:spPr>
                </pic:pic>
              </a:graphicData>
            </a:graphic>
          </wp:inline>
        </w:drawing>
      </w:r>
    </w:p>
    <w:p w14:paraId="1836407E" w14:textId="64C83220" w:rsidR="006E5508" w:rsidRPr="006E5508" w:rsidRDefault="006E5508" w:rsidP="006E5508">
      <w:pPr>
        <w:pStyle w:val="ListParagraph"/>
        <w:ind w:left="0"/>
        <w:contextualSpacing w:val="0"/>
        <w:rPr>
          <w:rFonts w:ascii="Kalinga" w:eastAsia="Meiryo" w:hAnsi="Kalinga" w:cs="Kalinga"/>
          <w:sz w:val="16"/>
          <w:szCs w:val="16"/>
        </w:rPr>
      </w:pPr>
      <w:r w:rsidRPr="006E5508">
        <w:rPr>
          <w:rFonts w:ascii="Kalinga" w:eastAsia="Meiryo" w:hAnsi="Kalinga" w:cs="Kalinga"/>
          <w:sz w:val="16"/>
          <w:szCs w:val="16"/>
        </w:rPr>
        <w:t>Note: The spacing between contour lines is not precisely the same between the two plots.</w:t>
      </w:r>
      <w:r>
        <w:rPr>
          <w:rFonts w:ascii="Kalinga" w:eastAsia="Meiryo" w:hAnsi="Kalinga" w:cs="Kalinga"/>
          <w:sz w:val="16"/>
          <w:szCs w:val="16"/>
        </w:rPr>
        <w:t xml:space="preserve"> </w:t>
      </w:r>
      <w:r w:rsidRPr="006E5508">
        <w:rPr>
          <w:rFonts w:ascii="Kalinga" w:eastAsia="Meiryo" w:hAnsi="Kalinga" w:cs="Kalinga"/>
          <w:sz w:val="16"/>
          <w:szCs w:val="16"/>
        </w:rPr>
        <w:t>There’s something with geom_contour I would need to correct.</w:t>
      </w:r>
    </w:p>
    <w:p w14:paraId="76324B1C" w14:textId="7AEBFF10" w:rsidR="00AA47A9" w:rsidRDefault="000136D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If two periodic variables are to be continuously expressed in three dimensions, it can only be done using a torus. </w:t>
      </w:r>
      <w:r w:rsidR="004B23FE">
        <w:rPr>
          <w:rFonts w:ascii="Kalinga" w:eastAsia="Meiryo" w:hAnsi="Kalinga" w:cs="Kalinga"/>
          <w:sz w:val="20"/>
          <w:szCs w:val="20"/>
        </w:rPr>
        <w:t>A</w:t>
      </w:r>
      <w:r w:rsidR="008441A6">
        <w:rPr>
          <w:rFonts w:ascii="Kalinga" w:eastAsia="Meiryo" w:hAnsi="Kalinga" w:cs="Kalinga"/>
          <w:sz w:val="20"/>
          <w:szCs w:val="20"/>
        </w:rPr>
        <w:t>n un</w:t>
      </w:r>
      <w:r w:rsidR="004B23FE">
        <w:rPr>
          <w:rFonts w:ascii="Kalinga" w:eastAsia="Meiryo" w:hAnsi="Kalinga" w:cs="Kalinga"/>
          <w:sz w:val="20"/>
          <w:szCs w:val="20"/>
        </w:rPr>
        <w:t xml:space="preserve">distorted mapping </w:t>
      </w:r>
      <w:r w:rsidR="008441A6">
        <w:rPr>
          <w:rFonts w:ascii="Kalinga" w:eastAsia="Meiryo" w:hAnsi="Kalinga" w:cs="Kalinga"/>
          <w:sz w:val="20"/>
          <w:szCs w:val="20"/>
        </w:rPr>
        <w:t xml:space="preserve">can </w:t>
      </w:r>
      <w:r w:rsidR="004B23FE">
        <w:rPr>
          <w:rFonts w:ascii="Kalinga" w:eastAsia="Meiryo" w:hAnsi="Kalinga" w:cs="Kalinga"/>
          <w:sz w:val="20"/>
          <w:szCs w:val="20"/>
        </w:rPr>
        <w:t>exist in</w:t>
      </w:r>
      <w:r w:rsidR="00900BB9" w:rsidRPr="001D3258">
        <w:rPr>
          <w:rFonts w:ascii="Kalinga" w:eastAsia="Meiryo" w:hAnsi="Kalinga" w:cs="Kalinga"/>
          <w:sz w:val="20"/>
          <w:szCs w:val="20"/>
        </w:rPr>
        <w:t xml:space="preserve"> 4D</w:t>
      </w:r>
      <w:r w:rsidR="002F7358" w:rsidRPr="001D3258">
        <w:rPr>
          <w:rFonts w:ascii="Kalinga" w:eastAsia="Meiryo" w:hAnsi="Kalinga" w:cs="Kalinga"/>
          <w:sz w:val="20"/>
          <w:szCs w:val="20"/>
        </w:rPr>
        <w:t xml:space="preserve"> </w:t>
      </w:r>
      <w:r w:rsidR="00900BB9" w:rsidRPr="001D3258">
        <w:rPr>
          <w:rFonts w:ascii="Kalinga" w:eastAsia="Meiryo" w:hAnsi="Kalinga" w:cs="Kalinga"/>
          <w:sz w:val="20"/>
          <w:szCs w:val="20"/>
        </w:rPr>
        <w:t>space</w:t>
      </w:r>
      <w:r w:rsidR="008441A6">
        <w:rPr>
          <w:rFonts w:ascii="Kalinga" w:eastAsia="Meiryo" w:hAnsi="Kalinga" w:cs="Kalinga"/>
          <w:sz w:val="20"/>
          <w:szCs w:val="20"/>
        </w:rPr>
        <w:t>.</w:t>
      </w:r>
      <w:r w:rsidR="00AA47A9">
        <w:rPr>
          <w:rFonts w:ascii="Kalinga" w:eastAsia="Meiryo" w:hAnsi="Kalinga" w:cs="Kalinga"/>
          <w:sz w:val="20"/>
          <w:szCs w:val="20"/>
        </w:rPr>
        <w:t xml:space="preserve"> </w:t>
      </w:r>
      <w:r w:rsidR="008441A6">
        <w:rPr>
          <w:rFonts w:ascii="Kalinga" w:eastAsia="Meiryo" w:hAnsi="Kalinga" w:cs="Kalinga"/>
          <w:sz w:val="20"/>
          <w:szCs w:val="20"/>
        </w:rPr>
        <w:t>As mentioned, the shapes created by these wraparounds are not n-spheres</w:t>
      </w:r>
      <w:r w:rsidR="008441A6" w:rsidRPr="001D3258">
        <w:rPr>
          <w:rFonts w:ascii="Kalinga" w:eastAsia="Meiryo" w:hAnsi="Kalinga" w:cs="Kalinga"/>
          <w:sz w:val="20"/>
          <w:szCs w:val="20"/>
        </w:rPr>
        <w:t xml:space="preserve">. </w:t>
      </w:r>
      <w:r w:rsidR="00A85154" w:rsidRPr="001D3258">
        <w:rPr>
          <w:rFonts w:ascii="Kalinga" w:eastAsia="Meiryo" w:hAnsi="Kalinga" w:cs="Kalinga"/>
          <w:sz w:val="20"/>
          <w:szCs w:val="20"/>
        </w:rPr>
        <w:t xml:space="preserve">Some attempt has been made to demonstrate </w:t>
      </w:r>
      <w:r w:rsidR="008441A6">
        <w:rPr>
          <w:rFonts w:ascii="Kalinga" w:eastAsia="Meiryo" w:hAnsi="Kalinga" w:cs="Kalinga"/>
          <w:sz w:val="20"/>
          <w:szCs w:val="20"/>
        </w:rPr>
        <w:t xml:space="preserve">the four-dimensional </w:t>
      </w:r>
      <w:r w:rsidR="00A85154" w:rsidRPr="001D3258">
        <w:rPr>
          <w:rFonts w:ascii="Kalinga" w:eastAsia="Meiryo" w:hAnsi="Kalinga" w:cs="Kalinga"/>
          <w:sz w:val="20"/>
          <w:szCs w:val="20"/>
        </w:rPr>
        <w:t>shape.</w:t>
      </w:r>
    </w:p>
    <w:p w14:paraId="0125D1E6" w14:textId="7708B695" w:rsidR="00A85154" w:rsidRPr="00500757" w:rsidRDefault="00A8515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lastRenderedPageBreak/>
        <w:t>In this 3D plot, the fourth dimension, w, is represented by the size and color of the points</w:t>
      </w:r>
      <w:r w:rsidR="006A5C5F" w:rsidRPr="001D3258">
        <w:rPr>
          <w:rFonts w:ascii="Kalinga" w:eastAsia="Meiryo" w:hAnsi="Kalinga" w:cs="Kalinga"/>
          <w:sz w:val="20"/>
          <w:szCs w:val="20"/>
        </w:rPr>
        <w:t>:</w:t>
      </w:r>
      <w:r w:rsidRPr="00C523EA">
        <w:rPr>
          <w:rFonts w:ascii="Neue Haas Grotesk Text Pro" w:eastAsia="Meiryo" w:hAnsi="Neue Haas Grotesk Text Pro" w:cs="Quire Sans"/>
          <w:noProof/>
          <w:sz w:val="20"/>
          <w:szCs w:val="20"/>
        </w:rPr>
        <w:drawing>
          <wp:inline distT="0" distB="0" distL="0" distR="0" wp14:anchorId="02732454" wp14:editId="409F215B">
            <wp:extent cx="5943600" cy="45237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z_attempt_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39ABF2C8" w14:textId="6E4DA1BB" w:rsidR="00D647B8" w:rsidRDefault="00500757"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After searching, I found that this is called a Clifford torus</w:t>
      </w:r>
      <w:r w:rsidR="00034A11">
        <w:rPr>
          <w:rFonts w:ascii="Kalinga" w:eastAsia="Meiryo" w:hAnsi="Kalinga" w:cs="Kalinga"/>
          <w:sz w:val="20"/>
          <w:szCs w:val="20"/>
        </w:rPr>
        <w:t>, belonging to a family of tori in even-numbered spaces.</w:t>
      </w:r>
      <w:r w:rsidR="009962A6">
        <w:rPr>
          <w:rFonts w:ascii="Kalinga" w:eastAsia="Meiryo" w:hAnsi="Kalinga" w:cs="Kalinga"/>
          <w:sz w:val="20"/>
          <w:szCs w:val="20"/>
        </w:rPr>
        <w:t xml:space="preserve"> </w:t>
      </w:r>
      <w:r w:rsidR="00034A11">
        <w:rPr>
          <w:rFonts w:ascii="Kalinga" w:eastAsia="Meiryo" w:hAnsi="Kalinga" w:cs="Kalinga"/>
          <w:sz w:val="20"/>
          <w:szCs w:val="20"/>
        </w:rPr>
        <w:t>A</w:t>
      </w:r>
      <w:r w:rsidR="009962A6">
        <w:rPr>
          <w:rFonts w:ascii="Kalinga" w:eastAsia="Meiryo" w:hAnsi="Kalinga" w:cs="Kalinga"/>
          <w:sz w:val="20"/>
          <w:szCs w:val="20"/>
        </w:rPr>
        <w:t xml:space="preserve"> proof for the Euclidean distance can be found here: </w:t>
      </w:r>
      <w:hyperlink r:id="rId13" w:history="1">
        <w:r w:rsidR="009962A6" w:rsidRPr="005379C9">
          <w:rPr>
            <w:rStyle w:val="Hyperlink"/>
            <w:rFonts w:ascii="Kalinga" w:eastAsia="Meiryo" w:hAnsi="Kalinga" w:cs="Kalinga"/>
            <w:sz w:val="20"/>
            <w:szCs w:val="20"/>
          </w:rPr>
          <w:t>https://math.stackexchange.com/questions/965654/distance-between-two-points-on-the-clifford-torus</w:t>
        </w:r>
      </w:hyperlink>
    </w:p>
    <w:p w14:paraId="281A39EA" w14:textId="0A2BCAFE" w:rsidR="009962A6" w:rsidRDefault="009962A6" w:rsidP="004D3A51">
      <w:pPr>
        <w:pStyle w:val="ListParagraph"/>
        <w:ind w:left="0"/>
        <w:contextualSpacing w:val="0"/>
        <w:rPr>
          <w:rFonts w:ascii="Kalinga" w:eastAsia="Meiryo" w:hAnsi="Kalinga" w:cs="Kalinga"/>
          <w:sz w:val="20"/>
          <w:szCs w:val="20"/>
        </w:rPr>
      </w:pPr>
    </w:p>
    <w:p w14:paraId="4D172A65" w14:textId="77777777" w:rsidR="00E86199" w:rsidRPr="001D3258" w:rsidRDefault="00E86199" w:rsidP="004D3A51">
      <w:pPr>
        <w:pStyle w:val="ListParagraph"/>
        <w:ind w:left="0"/>
        <w:contextualSpacing w:val="0"/>
        <w:rPr>
          <w:rFonts w:ascii="Kalinga" w:eastAsia="Meiryo" w:hAnsi="Kalinga" w:cs="Kalinga"/>
          <w:sz w:val="20"/>
          <w:szCs w:val="20"/>
        </w:rPr>
      </w:pPr>
    </w:p>
    <w:p w14:paraId="2A3BE3B7" w14:textId="77777777" w:rsidR="00E27391" w:rsidRPr="001D3258" w:rsidRDefault="00E27391" w:rsidP="004D3A51">
      <w:pPr>
        <w:pStyle w:val="ListParagraph"/>
        <w:ind w:left="0"/>
        <w:contextualSpacing w:val="0"/>
        <w:rPr>
          <w:rFonts w:ascii="Kalinga" w:eastAsia="Meiryo" w:hAnsi="Kalinga" w:cs="Kalinga"/>
          <w:sz w:val="20"/>
          <w:szCs w:val="20"/>
        </w:rPr>
      </w:pPr>
    </w:p>
    <w:p w14:paraId="29DE3D41" w14:textId="152B031A" w:rsidR="007D557C" w:rsidRPr="001D3258" w:rsidRDefault="00E81D17"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rticles that may be of interest:</w:t>
      </w:r>
    </w:p>
    <w:p w14:paraId="3365135D" w14:textId="3DD57203" w:rsidR="00B24B61" w:rsidRPr="001D3258" w:rsidRDefault="00B24B6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DOI: 10.1142/S0218001409007338</w:t>
      </w:r>
    </w:p>
    <w:sectPr w:rsidR="00B24B61" w:rsidRPr="001D3258" w:rsidSect="00930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Neue Haas Grotesk Text Pro">
    <w:altName w:val="Neue Haas Grotesk Text Pro"/>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B404A"/>
    <w:multiLevelType w:val="hybridMultilevel"/>
    <w:tmpl w:val="51C691B4"/>
    <w:lvl w:ilvl="0" w:tplc="96F6C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8E"/>
    <w:rsid w:val="00010650"/>
    <w:rsid w:val="000136D4"/>
    <w:rsid w:val="00014E17"/>
    <w:rsid w:val="00024CC6"/>
    <w:rsid w:val="00034A11"/>
    <w:rsid w:val="00116C05"/>
    <w:rsid w:val="001268E5"/>
    <w:rsid w:val="001276FE"/>
    <w:rsid w:val="0015077C"/>
    <w:rsid w:val="00154367"/>
    <w:rsid w:val="00162324"/>
    <w:rsid w:val="00175D44"/>
    <w:rsid w:val="00197CA1"/>
    <w:rsid w:val="001A5C20"/>
    <w:rsid w:val="001B484E"/>
    <w:rsid w:val="001D3258"/>
    <w:rsid w:val="001D7C54"/>
    <w:rsid w:val="0023316F"/>
    <w:rsid w:val="002438BD"/>
    <w:rsid w:val="00244D70"/>
    <w:rsid w:val="002625C9"/>
    <w:rsid w:val="00271288"/>
    <w:rsid w:val="002822BA"/>
    <w:rsid w:val="00293C6C"/>
    <w:rsid w:val="00294C3B"/>
    <w:rsid w:val="002D017E"/>
    <w:rsid w:val="002D2BEF"/>
    <w:rsid w:val="002F2A6E"/>
    <w:rsid w:val="002F7358"/>
    <w:rsid w:val="00334130"/>
    <w:rsid w:val="003500EA"/>
    <w:rsid w:val="00353AB3"/>
    <w:rsid w:val="00354F12"/>
    <w:rsid w:val="00370EBB"/>
    <w:rsid w:val="00372404"/>
    <w:rsid w:val="00386AD5"/>
    <w:rsid w:val="003B2464"/>
    <w:rsid w:val="003B699D"/>
    <w:rsid w:val="003D0CB8"/>
    <w:rsid w:val="003D4DE2"/>
    <w:rsid w:val="003E3A01"/>
    <w:rsid w:val="004007A1"/>
    <w:rsid w:val="00401F86"/>
    <w:rsid w:val="00413A1C"/>
    <w:rsid w:val="00420236"/>
    <w:rsid w:val="0042520F"/>
    <w:rsid w:val="004266CE"/>
    <w:rsid w:val="00430276"/>
    <w:rsid w:val="00435F67"/>
    <w:rsid w:val="004527AF"/>
    <w:rsid w:val="004705B7"/>
    <w:rsid w:val="00470CD5"/>
    <w:rsid w:val="004B23FE"/>
    <w:rsid w:val="004B43ED"/>
    <w:rsid w:val="004D3A51"/>
    <w:rsid w:val="004E39DE"/>
    <w:rsid w:val="004F20D3"/>
    <w:rsid w:val="004F44B4"/>
    <w:rsid w:val="00500757"/>
    <w:rsid w:val="00505C46"/>
    <w:rsid w:val="00523D04"/>
    <w:rsid w:val="00524DFD"/>
    <w:rsid w:val="00526F18"/>
    <w:rsid w:val="00555538"/>
    <w:rsid w:val="005879F3"/>
    <w:rsid w:val="00591765"/>
    <w:rsid w:val="005D2F56"/>
    <w:rsid w:val="005D5B29"/>
    <w:rsid w:val="005E7CFC"/>
    <w:rsid w:val="00654DB0"/>
    <w:rsid w:val="00657340"/>
    <w:rsid w:val="006656BD"/>
    <w:rsid w:val="00697DAC"/>
    <w:rsid w:val="006A5C5F"/>
    <w:rsid w:val="006E5508"/>
    <w:rsid w:val="006F3A8C"/>
    <w:rsid w:val="0072484D"/>
    <w:rsid w:val="00757AF4"/>
    <w:rsid w:val="00763C48"/>
    <w:rsid w:val="007854E7"/>
    <w:rsid w:val="007B0007"/>
    <w:rsid w:val="007D557C"/>
    <w:rsid w:val="007D7B16"/>
    <w:rsid w:val="007E7A20"/>
    <w:rsid w:val="00802886"/>
    <w:rsid w:val="008220C5"/>
    <w:rsid w:val="00827804"/>
    <w:rsid w:val="008441A6"/>
    <w:rsid w:val="00844B57"/>
    <w:rsid w:val="008A5FCF"/>
    <w:rsid w:val="008E0A52"/>
    <w:rsid w:val="008F226B"/>
    <w:rsid w:val="00900BB9"/>
    <w:rsid w:val="009211B8"/>
    <w:rsid w:val="00922ECF"/>
    <w:rsid w:val="009266B2"/>
    <w:rsid w:val="009300C4"/>
    <w:rsid w:val="00932101"/>
    <w:rsid w:val="0093484B"/>
    <w:rsid w:val="0098343F"/>
    <w:rsid w:val="0099267A"/>
    <w:rsid w:val="00995583"/>
    <w:rsid w:val="009962A6"/>
    <w:rsid w:val="00997D8E"/>
    <w:rsid w:val="009B3C05"/>
    <w:rsid w:val="009B405B"/>
    <w:rsid w:val="009C6412"/>
    <w:rsid w:val="009D7A3B"/>
    <w:rsid w:val="009E41BD"/>
    <w:rsid w:val="009E6D01"/>
    <w:rsid w:val="00A2669A"/>
    <w:rsid w:val="00A37809"/>
    <w:rsid w:val="00A60B23"/>
    <w:rsid w:val="00A85154"/>
    <w:rsid w:val="00A85D03"/>
    <w:rsid w:val="00A93583"/>
    <w:rsid w:val="00AA47A9"/>
    <w:rsid w:val="00AD66AC"/>
    <w:rsid w:val="00AD74ED"/>
    <w:rsid w:val="00AF60AE"/>
    <w:rsid w:val="00B00A37"/>
    <w:rsid w:val="00B03D51"/>
    <w:rsid w:val="00B24B61"/>
    <w:rsid w:val="00B4492C"/>
    <w:rsid w:val="00B66194"/>
    <w:rsid w:val="00BB5212"/>
    <w:rsid w:val="00BC67C1"/>
    <w:rsid w:val="00C07964"/>
    <w:rsid w:val="00C30DDC"/>
    <w:rsid w:val="00C523EA"/>
    <w:rsid w:val="00C66D87"/>
    <w:rsid w:val="00C747B6"/>
    <w:rsid w:val="00C949FD"/>
    <w:rsid w:val="00CA2FCD"/>
    <w:rsid w:val="00CA725A"/>
    <w:rsid w:val="00CD7D46"/>
    <w:rsid w:val="00D23777"/>
    <w:rsid w:val="00D357F7"/>
    <w:rsid w:val="00D647B8"/>
    <w:rsid w:val="00D8166D"/>
    <w:rsid w:val="00D922D6"/>
    <w:rsid w:val="00DB2640"/>
    <w:rsid w:val="00DB6B86"/>
    <w:rsid w:val="00DC745F"/>
    <w:rsid w:val="00DE0E4B"/>
    <w:rsid w:val="00DE5679"/>
    <w:rsid w:val="00DF638E"/>
    <w:rsid w:val="00E028FF"/>
    <w:rsid w:val="00E10735"/>
    <w:rsid w:val="00E27391"/>
    <w:rsid w:val="00E42270"/>
    <w:rsid w:val="00E47355"/>
    <w:rsid w:val="00E81D17"/>
    <w:rsid w:val="00E86199"/>
    <w:rsid w:val="00EA58E7"/>
    <w:rsid w:val="00EA5C30"/>
    <w:rsid w:val="00ED4D01"/>
    <w:rsid w:val="00F03996"/>
    <w:rsid w:val="00F06F8F"/>
    <w:rsid w:val="00F14552"/>
    <w:rsid w:val="00F23AD5"/>
    <w:rsid w:val="00F24697"/>
    <w:rsid w:val="00F359C3"/>
    <w:rsid w:val="00F650F1"/>
    <w:rsid w:val="00FA2F77"/>
    <w:rsid w:val="00FB4E85"/>
    <w:rsid w:val="00FC4640"/>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11E3"/>
  <w15:chartTrackingRefBased/>
  <w15:docId w15:val="{732361EA-837E-4506-920C-BB32B10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552"/>
    <w:pPr>
      <w:ind w:left="720"/>
      <w:contextualSpacing/>
    </w:pPr>
  </w:style>
  <w:style w:type="character" w:styleId="PlaceholderText">
    <w:name w:val="Placeholder Text"/>
    <w:basedOn w:val="DefaultParagraphFont"/>
    <w:uiPriority w:val="99"/>
    <w:semiHidden/>
    <w:rsid w:val="008A5FCF"/>
    <w:rPr>
      <w:color w:val="808080"/>
    </w:rPr>
  </w:style>
  <w:style w:type="character" w:styleId="Hyperlink">
    <w:name w:val="Hyperlink"/>
    <w:basedOn w:val="DefaultParagraphFont"/>
    <w:uiPriority w:val="99"/>
    <w:unhideWhenUsed/>
    <w:rsid w:val="00500757"/>
    <w:rPr>
      <w:color w:val="0000FF"/>
      <w:u w:val="single"/>
    </w:rPr>
  </w:style>
  <w:style w:type="character" w:styleId="UnresolvedMention">
    <w:name w:val="Unresolved Mention"/>
    <w:basedOn w:val="DefaultParagraphFont"/>
    <w:uiPriority w:val="99"/>
    <w:semiHidden/>
    <w:unhideWhenUsed/>
    <w:rsid w:val="009962A6"/>
    <w:rPr>
      <w:color w:val="605E5C"/>
      <w:shd w:val="clear" w:color="auto" w:fill="E1DFDD"/>
    </w:rPr>
  </w:style>
  <w:style w:type="character" w:styleId="FollowedHyperlink">
    <w:name w:val="FollowedHyperlink"/>
    <w:basedOn w:val="DefaultParagraphFont"/>
    <w:uiPriority w:val="99"/>
    <w:semiHidden/>
    <w:unhideWhenUsed/>
    <w:rsid w:val="0058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th.stackexchange.com/questions/965654/distance-between-two-points-on-the-clifford-torus" TargetMode="External"/><Relationship Id="rId3" Type="http://schemas.openxmlformats.org/officeDocument/2006/relationships/styles" Target="styles.xml"/><Relationship Id="rId7" Type="http://schemas.openxmlformats.org/officeDocument/2006/relationships/hyperlink" Target="https://www.researchgate.net/publication/3835580_Neural_networks_with_periodic_and_monotonic_activation_functions_a_comparative_study_in_classification_problem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4C7-DAD7-4390-B7CE-AC039BB0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e</dc:creator>
  <cp:keywords/>
  <dc:description/>
  <cp:lastModifiedBy>Jim Greene</cp:lastModifiedBy>
  <cp:revision>7</cp:revision>
  <dcterms:created xsi:type="dcterms:W3CDTF">2020-03-08T01:17:00Z</dcterms:created>
  <dcterms:modified xsi:type="dcterms:W3CDTF">2020-03-08T02:36:00Z</dcterms:modified>
</cp:coreProperties>
</file>